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C1" w:rsidRPr="00612702" w:rsidRDefault="003D5C5A" w:rsidP="003D5C5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0" w:name="_GoBack"/>
      <w:bookmarkEnd w:id="0"/>
      <w:r w:rsidRPr="0061270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7-SINF O’ZBEKISTON TARIXI</w:t>
      </w:r>
    </w:p>
    <w:p w:rsidR="00C01921" w:rsidRPr="00612702" w:rsidRDefault="00C01921" w:rsidP="003D5C5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BE0C8E" w:rsidRPr="00612702" w:rsidRDefault="00BE0C8E" w:rsidP="00626566">
      <w:pPr>
        <w:pStyle w:val="a3"/>
        <w:rPr>
          <w:rFonts w:ascii="Times New Roman" w:hAnsi="Times New Roman" w:cs="Times New Roman"/>
          <w:b/>
          <w:sz w:val="18"/>
          <w:szCs w:val="18"/>
          <w:lang w:val="en-US"/>
        </w:rPr>
        <w:sectPr w:rsidR="00BE0C8E" w:rsidRPr="00612702" w:rsidSect="006127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8" w:right="851" w:bottom="709" w:left="709" w:header="709" w:footer="709" w:gutter="0"/>
          <w:paperSrc w:first="7"/>
          <w:cols w:space="708"/>
          <w:titlePg/>
          <w:docGrid w:linePitch="360"/>
        </w:sectPr>
      </w:pPr>
    </w:p>
    <w:p w:rsidR="002A192B" w:rsidRPr="00612702" w:rsidRDefault="0095602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305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X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orazmshoh Afrig’ o’z qarorgohini </w:t>
      </w:r>
      <w:r w:rsidR="007102E5" w:rsidRPr="00612702">
        <w:rPr>
          <w:rFonts w:ascii="Times New Roman" w:hAnsi="Times New Roman" w:cs="Times New Roman"/>
          <w:sz w:val="21"/>
          <w:szCs w:val="21"/>
          <w:lang w:val="en-US"/>
        </w:rPr>
        <w:t>Kat shahriga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ko’chir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>di.</w:t>
      </w:r>
    </w:p>
    <w:p w:rsidR="002D4873" w:rsidRPr="00612702" w:rsidRDefault="002D487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353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Grumbat boshchiligida Xioniylar so’g’dga 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>bostirib kirdilar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2D4873" w:rsidRPr="00612702" w:rsidRDefault="002D487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456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Kidariylar va sosoniylar o’rtasida jang bo’lib o’tdi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>,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kidariylar mag’lub bo’ldi, va tez orada shim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>oldan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janubga silj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>igan eftallar b-n to’qnashdilar va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him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>oliy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Hindistonga chekini</w:t>
      </w:r>
      <w:r w:rsidR="00CF2122" w:rsidRPr="00612702">
        <w:rPr>
          <w:rFonts w:ascii="Times New Roman" w:hAnsi="Times New Roman" w:cs="Times New Roman"/>
          <w:sz w:val="21"/>
          <w:szCs w:val="21"/>
          <w:lang w:val="en-US"/>
        </w:rPr>
        <w:t>sh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>di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u yrda </w:t>
      </w: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75 yil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hukumronli</w:t>
      </w:r>
      <w:r w:rsidR="00CF2122" w:rsidRPr="00612702">
        <w:rPr>
          <w:rFonts w:ascii="Times New Roman" w:hAnsi="Times New Roman" w:cs="Times New Roman"/>
          <w:sz w:val="21"/>
          <w:szCs w:val="21"/>
          <w:lang w:val="en-US"/>
        </w:rPr>
        <w:t>k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qilishdi.</w:t>
      </w:r>
    </w:p>
    <w:p w:rsidR="002D4873" w:rsidRPr="00612702" w:rsidRDefault="002D487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456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Eftallar xitoyg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a elchi jo’natdilar.</w:t>
      </w:r>
    </w:p>
    <w:p w:rsidR="00F43582" w:rsidRPr="00612702" w:rsidRDefault="00F43582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55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Bumin xoqon deb elon qilindi Turk xoqonligiga asos solindi.</w:t>
      </w:r>
    </w:p>
    <w:p w:rsidR="002D4873" w:rsidRPr="00612702" w:rsidRDefault="002D487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555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urklar Sirdaryo va orol dengizi bo’ylarigacha cho’zilgan keng o’lkalarni egalladilar.</w:t>
      </w:r>
    </w:p>
    <w:p w:rsidR="002D4873" w:rsidRPr="00612702" w:rsidRDefault="002D487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558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urklar Yoyiq (Ural) va Itil (Volga) bo’ylarini b.o.</w:t>
      </w:r>
    </w:p>
    <w:p w:rsidR="002D4873" w:rsidRPr="00612702" w:rsidRDefault="002D4873" w:rsidP="009874A5">
      <w:pPr>
        <w:pStyle w:val="a3"/>
        <w:tabs>
          <w:tab w:val="left" w:pos="9494"/>
        </w:tabs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575-576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urklar Shim</w:t>
      </w:r>
      <w:r w:rsidR="00880556" w:rsidRPr="00612702">
        <w:rPr>
          <w:rFonts w:ascii="Times New Roman" w:hAnsi="Times New Roman" w:cs="Times New Roman"/>
          <w:sz w:val="21"/>
          <w:szCs w:val="21"/>
          <w:lang w:val="en-US"/>
        </w:rPr>
        <w:t>oliy kavkaz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yerlarini egallab Qirim yarim oroliga kirib bordi</w:t>
      </w:r>
      <w:r w:rsidR="00880556" w:rsidRPr="00612702">
        <w:rPr>
          <w:rFonts w:ascii="Times New Roman" w:hAnsi="Times New Roman" w:cs="Times New Roman"/>
          <w:sz w:val="21"/>
          <w:szCs w:val="21"/>
          <w:lang w:val="en-US"/>
        </w:rPr>
        <w:t>lar.</w:t>
      </w:r>
      <w:r w:rsidR="009874A5" w:rsidRPr="00612702">
        <w:rPr>
          <w:rFonts w:ascii="Times New Roman" w:hAnsi="Times New Roman" w:cs="Times New Roman"/>
          <w:sz w:val="21"/>
          <w:szCs w:val="21"/>
          <w:lang w:val="en-US"/>
        </w:rPr>
        <w:tab/>
      </w:r>
    </w:p>
    <w:p w:rsidR="00880556" w:rsidRPr="00612702" w:rsidRDefault="008805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563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urklar Eftallar davlati yerlariga bostirib kirdilar.</w:t>
      </w:r>
    </w:p>
    <w:p w:rsidR="00880556" w:rsidRPr="00612702" w:rsidRDefault="008805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563-567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janubda Eron Sosoniylaridan </w:t>
      </w:r>
      <w:r w:rsidR="0049028C" w:rsidRPr="00612702">
        <w:rPr>
          <w:rFonts w:ascii="Times New Roman" w:hAnsi="Times New Roman" w:cs="Times New Roman"/>
          <w:sz w:val="21"/>
          <w:szCs w:val="21"/>
          <w:lang w:val="en-US"/>
        </w:rPr>
        <w:t>shimolda</w:t>
      </w:r>
      <w:r w:rsidR="00F43582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Turk</w:t>
      </w:r>
      <w:r w:rsidR="0049028C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xoqonligidan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zarbga uchragan </w:t>
      </w:r>
      <w:r w:rsidR="0049028C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Eftallar tamomila barbod bo’ldi.</w:t>
      </w:r>
    </w:p>
    <w:p w:rsidR="0095602C" w:rsidRPr="00612702" w:rsidRDefault="0095602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62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Buxoro,Samarqand, Ishtixon,Ustrushonadan xitoyga karvon boradi.</w:t>
      </w:r>
    </w:p>
    <w:p w:rsidR="0095602C" w:rsidRPr="00612702" w:rsidRDefault="0095602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585-58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bruy qo’zg’aloni.</w:t>
      </w:r>
    </w:p>
    <w:p w:rsidR="0095602C" w:rsidRPr="00612702" w:rsidRDefault="0095602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71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amarqanddan yuborilgan dubu</w:t>
      </w:r>
      <w:r w:rsidR="0049028C" w:rsidRPr="00612702">
        <w:rPr>
          <w:rFonts w:ascii="Times New Roman" w:hAnsi="Times New Roman" w:cs="Times New Roman"/>
          <w:sz w:val="21"/>
          <w:szCs w:val="21"/>
          <w:lang w:val="en-US"/>
        </w:rPr>
        <w:t>lg’adan xitoyliklar nusxa olish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di.</w:t>
      </w:r>
    </w:p>
    <w:p w:rsidR="0049028C" w:rsidRPr="00612702" w:rsidRDefault="0049028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63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uhammad s.a.v arablrni ya</w:t>
      </w:r>
      <w:r w:rsidR="00CF2122" w:rsidRPr="00612702">
        <w:rPr>
          <w:rFonts w:ascii="Times New Roman" w:hAnsi="Times New Roman" w:cs="Times New Roman"/>
          <w:sz w:val="21"/>
          <w:szCs w:val="21"/>
          <w:lang w:val="en-US"/>
        </w:rPr>
        <w:t>g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on</w:t>
      </w:r>
      <w:r w:rsidR="00CF2122" w:rsidRPr="00612702">
        <w:rPr>
          <w:rFonts w:ascii="Times New Roman" w:hAnsi="Times New Roman" w:cs="Times New Roman"/>
          <w:sz w:val="21"/>
          <w:szCs w:val="21"/>
          <w:lang w:val="en-US"/>
        </w:rPr>
        <w:t>a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davlatga birla</w:t>
      </w:r>
      <w:r w:rsidR="00CF2122" w:rsidRPr="00612702">
        <w:rPr>
          <w:rFonts w:ascii="Times New Roman" w:hAnsi="Times New Roman" w:cs="Times New Roman"/>
          <w:sz w:val="21"/>
          <w:szCs w:val="21"/>
          <w:lang w:val="en-US"/>
        </w:rPr>
        <w:t>s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htirdi.</w:t>
      </w:r>
    </w:p>
    <w:p w:rsidR="00880556" w:rsidRPr="00612702" w:rsidRDefault="008805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651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rablar jangsiz Marv shahrini egalladilar.</w:t>
      </w:r>
    </w:p>
    <w:p w:rsidR="00880556" w:rsidRPr="00612702" w:rsidRDefault="0095602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654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rablar  maymurg’ga hujum qil.</w:t>
      </w:r>
    </w:p>
    <w:p w:rsidR="0095602C" w:rsidRPr="00612702" w:rsidRDefault="0095602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66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rablar chag’oniyonga hujum qil.</w:t>
      </w:r>
    </w:p>
    <w:p w:rsidR="0095602C" w:rsidRPr="00612702" w:rsidRDefault="0095602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673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Ubaydulloh ibn ziyod  Poykand va Romitonni egallaydi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704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Q</w:t>
      </w:r>
      <w:r w:rsidR="0095602C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utayba ibn Muslim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Xurosonga noib etib tayyorlanadi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05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utayba Balx viloyati atrofini b.o.</w:t>
      </w:r>
    </w:p>
    <w:p w:rsidR="0095602C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0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utayba Poykandni qamalga oladi  (50 kun)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1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utayba Naxshab va Keshni b.o.</w:t>
      </w:r>
    </w:p>
    <w:p w:rsidR="0049028C" w:rsidRPr="00612702" w:rsidRDefault="0049028C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1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Xorazm shimoliy va janubiy qisimlarga ajirlib ketdi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1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utayba Samarqandni b.o.</w:t>
      </w:r>
    </w:p>
    <w:p w:rsidR="00880556" w:rsidRPr="00612702" w:rsidRDefault="0088055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fr-FR"/>
        </w:rPr>
        <w:t xml:space="preserve">713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utayba qo’shinlari bir qismi choch viloyatiga o’zi boshliq</w:t>
      </w:r>
      <w:r w:rsidR="0049028C"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asosiy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o’sh</w:t>
      </w:r>
      <w:r w:rsidR="0049028C" w:rsidRPr="00612702">
        <w:rPr>
          <w:rFonts w:ascii="Times New Roman" w:hAnsi="Times New Roman" w:cs="Times New Roman"/>
          <w:sz w:val="21"/>
          <w:szCs w:val="21"/>
          <w:lang w:val="fr-FR"/>
        </w:rPr>
        <w:t>in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Farg’ona  vodiysi tomon yo’l oldi</w:t>
      </w:r>
      <w:r w:rsidR="0049028C" w:rsidRPr="00612702">
        <w:rPr>
          <w:rFonts w:ascii="Times New Roman" w:hAnsi="Times New Roman" w:cs="Times New Roman"/>
          <w:sz w:val="21"/>
          <w:szCs w:val="21"/>
          <w:lang w:val="fr-FR"/>
        </w:rPr>
        <w:t>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15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utayba Farg’ona vodiysini b.o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2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="0049028C"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 </w:t>
      </w:r>
      <w:r w:rsidR="0049028C" w:rsidRPr="00612702">
        <w:rPr>
          <w:rFonts w:ascii="Times New Roman" w:hAnsi="Times New Roman" w:cs="Times New Roman"/>
          <w:sz w:val="21"/>
          <w:szCs w:val="21"/>
          <w:lang w:val="fr-FR"/>
        </w:rPr>
        <w:t>Sug’d ixshidi</w:t>
      </w:r>
      <w:r w:rsidR="0049028C"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G’urak va</w:t>
      </w:r>
      <w:r w:rsidR="0049028C"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Panjikent</w:t>
      </w:r>
      <w:r w:rsidR="00626566"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hokimi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Divashtich </w:t>
      </w:r>
      <w:r w:rsidR="00626566" w:rsidRPr="00612702">
        <w:rPr>
          <w:rFonts w:ascii="Times New Roman" w:hAnsi="Times New Roman" w:cs="Times New Roman"/>
          <w:sz w:val="21"/>
          <w:szCs w:val="21"/>
          <w:lang w:val="fr-FR"/>
        </w:rPr>
        <w:t>boshchiligida qo’zg’alon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2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Said Xaroshiy Xurosonga noib etib tayyorlandi.</w:t>
      </w:r>
    </w:p>
    <w:p w:rsidR="00626566" w:rsidRPr="00612702" w:rsidRDefault="0062656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47-74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Abu Muslim qo’zg’aloni.</w:t>
      </w:r>
    </w:p>
    <w:p w:rsidR="00626566" w:rsidRPr="00612702" w:rsidRDefault="0062656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4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>Abu Muslim Xurosonga keldi va Xuroson aholisiga murojat qilib, payg’ambar avlotlarini quvvatlashga chaqirdi.</w:t>
      </w:r>
    </w:p>
    <w:p w:rsidR="00626566" w:rsidRPr="00612702" w:rsidRDefault="0062656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74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Abu Muslim aholini umav</w:t>
      </w:r>
      <w:r w:rsidR="00CF2122" w:rsidRPr="00612702">
        <w:rPr>
          <w:rFonts w:ascii="Times New Roman" w:hAnsi="Times New Roman" w:cs="Times New Roman"/>
          <w:sz w:val="21"/>
          <w:szCs w:val="21"/>
          <w:lang w:val="fr-FR"/>
        </w:rPr>
        <w:t>iylarga qarshi kurashishga davat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etdi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74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bu Muslim Marvni b.o.</w:t>
      </w:r>
    </w:p>
    <w:p w:rsidR="00880556" w:rsidRPr="00612702" w:rsidRDefault="008805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749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bu muslim boshliq qo’zg’alonchilar xalifalikning markazi</w:t>
      </w:r>
      <w:r w:rsidR="00626566" w:rsidRPr="00612702">
        <w:rPr>
          <w:rFonts w:ascii="Times New Roman" w:hAnsi="Times New Roman" w:cs="Times New Roman"/>
          <w:sz w:val="21"/>
          <w:szCs w:val="21"/>
          <w:lang w:val="en-US"/>
        </w:rPr>
        <w:t>y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viloyatlari tomon yo’l oldilar.</w:t>
      </w:r>
    </w:p>
    <w:p w:rsidR="00880556" w:rsidRPr="00612702" w:rsidRDefault="008805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75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Buxoroda Abbosiylarga qarshi qo’zg’alon.</w:t>
      </w:r>
    </w:p>
    <w:p w:rsidR="006617C7" w:rsidRPr="00612702" w:rsidRDefault="006617C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751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Ziyod ibn Solih boshchil</w:t>
      </w:r>
      <w:r w:rsidR="00626566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igida yuborilgan arab va so’g’d,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Turklardan iborat harbiy kuch Talos vodiysida Xitoy qo’shinlariga zarba berib mamlakatda</w:t>
      </w:r>
      <w:r w:rsidR="00626566" w:rsidRPr="00612702">
        <w:rPr>
          <w:rFonts w:ascii="Times New Roman" w:hAnsi="Times New Roman" w:cs="Times New Roman"/>
          <w:sz w:val="21"/>
          <w:szCs w:val="21"/>
          <w:lang w:val="en-US"/>
        </w:rPr>
        <w:t>n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haydab yuborildi.</w:t>
      </w:r>
    </w:p>
    <w:p w:rsidR="006617C7" w:rsidRPr="00612702" w:rsidRDefault="006617C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 xml:space="preserve">755 </w:t>
      </w:r>
      <w:r w:rsidR="00612702" w:rsidRPr="00612702">
        <w:rPr>
          <w:rFonts w:ascii="Times New Roman" w:hAnsi="Times New Roman" w:cs="Times New Roman"/>
          <w:b/>
          <w:i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bu muslim xalifa buyrug’I bilan o’ldirildi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769-78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oq kiyimliklar qo’zg’aloni (Muqanna).</w:t>
      </w:r>
    </w:p>
    <w:p w:rsidR="006617C7" w:rsidRPr="00612702" w:rsidRDefault="006617C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775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Oq kiyimliklarga qarshi  Xalifa Mansur Jabroil ibn Yahyo boshliq katta harbiy kuchni Movarounnahrga safarbar qildi.</w:t>
      </w:r>
    </w:p>
    <w:p w:rsidR="006617C7" w:rsidRPr="00612702" w:rsidRDefault="006617C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77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Oq kiyimliklar qo’zg’aloni Buxoro vohasida kuchaydi.</w:t>
      </w:r>
    </w:p>
    <w:p w:rsidR="00626566" w:rsidRPr="00612702" w:rsidRDefault="0062656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78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uqannaning Som qal’asidagi  qarorgohi qamalga olindi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0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Rofe ibn Lays qo’zg’aloni.</w:t>
      </w:r>
      <w:r w:rsidR="00626566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amarqanddan boshlanib  Shosh,Farg’</w:t>
      </w:r>
      <w:r w:rsidR="007F02C8" w:rsidRPr="00612702">
        <w:rPr>
          <w:rFonts w:ascii="Times New Roman" w:hAnsi="Times New Roman" w:cs="Times New Roman"/>
          <w:sz w:val="21"/>
          <w:szCs w:val="21"/>
          <w:lang w:val="en-US"/>
        </w:rPr>
        <w:t>ona,Buxoro,Naxshab va Xorazim viloyatlariga tarqaladi.</w:t>
      </w:r>
    </w:p>
    <w:p w:rsidR="00286B10" w:rsidRPr="00612702" w:rsidRDefault="00286B10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809-81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Mamun b-n Amin  o’</w:t>
      </w:r>
      <w:r w:rsidR="007D056D" w:rsidRPr="00612702">
        <w:rPr>
          <w:rFonts w:ascii="Times New Roman" w:hAnsi="Times New Roman" w:cs="Times New Roman"/>
          <w:sz w:val="21"/>
          <w:szCs w:val="21"/>
          <w:lang w:val="fr-FR"/>
        </w:rPr>
        <w:t>rtasida taxt uchun kurash.</w:t>
      </w:r>
    </w:p>
    <w:p w:rsidR="007F02C8" w:rsidRPr="00612702" w:rsidRDefault="007F02C8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81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Tohir ibn Husayn Xuroson va Movarounnahr mulkdorlari b-n Bag’dodga hujum qildi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82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Tohir ibn Husayin Xuroson va Movarounnahrga noib etib tayyorlanadi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82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Tohir ibn Husayin xalifa nomini xutbadan chiqarib yuboradi.</w:t>
      </w:r>
    </w:p>
    <w:p w:rsidR="007F02C8" w:rsidRPr="00612702" w:rsidRDefault="007F02C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7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G’oziylar Xuroson poytaxti Nishopurni egalladilar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21-87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ohiriylar sulolasi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65 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ovarounnahr hukumdori Ahmad o’ladi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8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Ismoil somoniy butun  movarounnahrni o’z qo’l ostida birlashtirdi.</w:t>
      </w:r>
    </w:p>
    <w:p w:rsidR="007F02C8" w:rsidRPr="00612702" w:rsidRDefault="007F02C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9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Ismoil Somoniy Taroz shahrini zabt etib dashtliklarga zarba berdi.</w:t>
      </w:r>
    </w:p>
    <w:p w:rsidR="007F02C8" w:rsidRPr="00612702" w:rsidRDefault="007F02C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90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Xalifa Mutazidning gijgijlashi oqibatida Amir ibn Lays va Ismoil o’rtasida urush kelib chiqdi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65-99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omoniylar davlati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961-96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bdumalik bin Nuh tangasi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94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omoniylar aholi</w:t>
      </w:r>
      <w:r w:rsidR="003A65F6" w:rsidRPr="00612702">
        <w:rPr>
          <w:rFonts w:ascii="Times New Roman" w:hAnsi="Times New Roman" w:cs="Times New Roman"/>
          <w:sz w:val="21"/>
          <w:szCs w:val="21"/>
          <w:lang w:val="en-US"/>
        </w:rPr>
        <w:t>dan 2 martta soliq undirib olishdi.</w:t>
      </w:r>
    </w:p>
    <w:p w:rsidR="003A65F6" w:rsidRPr="00612702" w:rsidRDefault="0058641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>947</w:t>
      </w:r>
      <w:r w:rsidR="003A65F6"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="003A65F6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Nuh ibn Nasrning amakisi Ibrohim isyon ko’taradi.</w:t>
      </w:r>
    </w:p>
    <w:p w:rsidR="007D056D" w:rsidRPr="00612702" w:rsidRDefault="007D056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lastRenderedPageBreak/>
        <w:t xml:space="preserve">95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bu Ali Chag’aniyon  avval Chag’aniyonga so’ngra Xurosonga hokim bo’ladi.</w:t>
      </w:r>
    </w:p>
    <w:p w:rsidR="003A65F6" w:rsidRPr="00612702" w:rsidRDefault="003A65F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96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Buxoro harbiy askarlarining g’alayoni ko’tarildi. Qo’zg’alonchilar amir saroyini talaydilar va unga o’t qo’yib yubordilar.</w:t>
      </w:r>
    </w:p>
    <w:p w:rsidR="003A65F6" w:rsidRPr="00612702" w:rsidRDefault="003A65F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962-96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G’azna viloyatini amiri sifatida </w:t>
      </w:r>
      <w:r w:rsidR="009F4323"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Alptegin 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>boshqardi.</w:t>
      </w:r>
    </w:p>
    <w:p w:rsidR="003A65F6" w:rsidRPr="00612702" w:rsidRDefault="003A65F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01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Mahmud G</w:t>
      </w:r>
      <w:r w:rsidR="00CF2122" w:rsidRPr="00612702">
        <w:rPr>
          <w:rFonts w:ascii="Times New Roman" w:hAnsi="Times New Roman" w:cs="Times New Roman"/>
          <w:sz w:val="21"/>
          <w:szCs w:val="21"/>
          <w:lang w:val="fr-FR"/>
        </w:rPr>
        <w:t>’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>aznaviy Xorazm davlatini b.o.</w:t>
      </w:r>
    </w:p>
    <w:p w:rsidR="00E665C1" w:rsidRPr="00612702" w:rsidRDefault="00971DBB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18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Gaznaviylar davlati tugatildi.</w:t>
      </w:r>
    </w:p>
    <w:p w:rsidR="007D056D" w:rsidRPr="00612702" w:rsidRDefault="00971DBB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99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Horun Bug’roxon boshliq Qoraxoniylar  Movarounnahr tomon yurush boshladi.</w:t>
      </w:r>
    </w:p>
    <w:p w:rsidR="00971DBB" w:rsidRPr="00612702" w:rsidRDefault="00971DBB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99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Qoraxoniylar Movarounnahr ustiga 2-marta hujum qildi.</w:t>
      </w:r>
    </w:p>
    <w:p w:rsidR="00971DBB" w:rsidRPr="00612702" w:rsidRDefault="00971DBB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99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Nasr Eloqxon</w:t>
      </w:r>
      <w:r w:rsidR="003A65F6"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 Buxor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>oni b.o.</w:t>
      </w:r>
    </w:p>
    <w:p w:rsidR="00971DBB" w:rsidRPr="00612702" w:rsidRDefault="00971DBB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006-100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="00CF2122"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oraxoniylar Xu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>roson ustiga 2 marta qo’shin tortdi.</w:t>
      </w:r>
    </w:p>
    <w:p w:rsidR="00971DBB" w:rsidRPr="00612702" w:rsidRDefault="00971DBB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03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Ibrohim</w:t>
      </w:r>
      <w:r w:rsidR="00CF2122"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Bo’ritegin  Xuttalon, Vaxsh, Ch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>ag’aniyonni g’aznaviylardan tortib oldi.</w:t>
      </w:r>
    </w:p>
    <w:p w:rsidR="00971DBB" w:rsidRPr="00612702" w:rsidRDefault="00971DBB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13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oraxitoylar Xo’jand yaqinida qoraxoni</w:t>
      </w:r>
      <w:r w:rsidR="00CF2122" w:rsidRPr="00612702">
        <w:rPr>
          <w:rFonts w:ascii="Times New Roman" w:hAnsi="Times New Roman" w:cs="Times New Roman"/>
          <w:sz w:val="21"/>
          <w:szCs w:val="21"/>
          <w:lang w:val="fr-FR"/>
        </w:rPr>
        <w:t>y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>larninig eloqxoni mahmudga zarba berdi.</w:t>
      </w:r>
    </w:p>
    <w:p w:rsidR="00971DBB" w:rsidRPr="00612702" w:rsidRDefault="00971DBB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14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Qoraxitoylar Qoraxoniylar davlatini parchalab yubordi.</w:t>
      </w:r>
    </w:p>
    <w:p w:rsidR="003A65F6" w:rsidRPr="00612702" w:rsidRDefault="003A65F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995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Gurganch miri Ma’mun ibn Muhammad Kat shahrini ishg’ol qildi.</w:t>
      </w:r>
    </w:p>
    <w:p w:rsidR="003A65F6" w:rsidRPr="00612702" w:rsidRDefault="003A65F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04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Saljuqiylar Xorazmni b.o.</w:t>
      </w:r>
    </w:p>
    <w:p w:rsidR="00F27D5E" w:rsidRPr="00612702" w:rsidRDefault="00553318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15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Sulton Sanjarga qarshi O’g’uzlar isyon  ko’tardilar.</w:t>
      </w:r>
    </w:p>
    <w:p w:rsidR="00D0674D" w:rsidRPr="00612702" w:rsidRDefault="00D0674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187-119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akash Nishopur , Ray , Marvni b.o.</w:t>
      </w:r>
    </w:p>
    <w:p w:rsidR="00D0674D" w:rsidRPr="00612702" w:rsidRDefault="00D0674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194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akash saljuqiylar </w:t>
      </w:r>
      <w:r w:rsidR="00553318" w:rsidRPr="00612702">
        <w:rPr>
          <w:rFonts w:ascii="Times New Roman" w:hAnsi="Times New Roman" w:cs="Times New Roman"/>
          <w:sz w:val="21"/>
          <w:szCs w:val="21"/>
          <w:lang w:val="en-US"/>
        </w:rPr>
        <w:t>sultoni to’g’rulga zarba berib E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ronni xorazimga bo’ysundiradi.</w:t>
      </w:r>
    </w:p>
    <w:p w:rsidR="00D0674D" w:rsidRPr="00612702" w:rsidRDefault="00D0674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0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lovu</w:t>
      </w:r>
      <w:r w:rsidR="003A65F6" w:rsidRPr="00612702">
        <w:rPr>
          <w:rFonts w:ascii="Times New Roman" w:hAnsi="Times New Roman" w:cs="Times New Roman"/>
          <w:sz w:val="21"/>
          <w:szCs w:val="21"/>
          <w:lang w:val="en-US"/>
        </w:rPr>
        <w:t>ddin Muhammad movarounnahrni qor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axitoylarda ozod etishga kirishdi.</w:t>
      </w:r>
    </w:p>
    <w:p w:rsidR="00D0674D" w:rsidRPr="00612702" w:rsidRDefault="00D0674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alos Vodiysida qoraxitoylar mag’lubiyatga uchratildi.</w:t>
      </w:r>
    </w:p>
    <w:p w:rsidR="00D0674D" w:rsidRPr="00612702" w:rsidRDefault="00D0674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O’tror aholisi Xorazmshohlarga qarshi qo’zg’alon ko’tardi.</w:t>
      </w:r>
    </w:p>
    <w:p w:rsidR="00D0674D" w:rsidRPr="00612702" w:rsidRDefault="00D0674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amarqand aholisi  Xorazmshohlarga qarshi qo’zg’alon ko’tardi.</w:t>
      </w:r>
    </w:p>
    <w:p w:rsidR="00553318" w:rsidRPr="00612702" w:rsidRDefault="0055331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32-83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l-Farg’oniy Suriyaning shimolida Sanjor dashtida va ar-Raqqa oralig’ida yer meridiani bir darajasini uzunligini o’lchashda qatnashdi.</w:t>
      </w:r>
    </w:p>
    <w:p w:rsidR="00D0674D" w:rsidRPr="00612702" w:rsidRDefault="00D0674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86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l- Farg’oniy Miqiyos an-Nil inshooti va uning darojoti qayta tiklandi.</w:t>
      </w:r>
    </w:p>
    <w:p w:rsidR="00D0674D" w:rsidRPr="00612702" w:rsidRDefault="00D0674D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>1998</w:t>
      </w:r>
      <w:r w:rsidR="005579D7"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ok 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l-Fargoniyning 1200 yilligi nishonlandi.</w:t>
      </w:r>
    </w:p>
    <w:p w:rsidR="005579D7" w:rsidRPr="00612702" w:rsidRDefault="005579D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>1998</w:t>
      </w:r>
      <w:r w:rsidR="00D0674D"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ok 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Imom al-Buxoriyning 1225 yilligi nishonlandi.</w:t>
      </w:r>
    </w:p>
    <w:p w:rsidR="005579D7" w:rsidRPr="00612702" w:rsidRDefault="005579D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2000 noy 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Imom al-Moturidiyning 1130 yilligi nishonlandi.</w:t>
      </w:r>
    </w:p>
    <w:p w:rsidR="00553318" w:rsidRPr="00612702" w:rsidRDefault="0055331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004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Dorul hikma va maorif (Bilimdonlik va ma’orif uyi) shakillandi.</w:t>
      </w:r>
    </w:p>
    <w:p w:rsidR="005579D7" w:rsidRPr="00612702" w:rsidRDefault="005579D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997 11 noy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="00BF72C3"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O’z Res Prezidentining Xorazm Ma’mun akademiyasini qaytadan  tashkil etish to’g’risidagi farmini chiqdi.</w:t>
      </w:r>
    </w:p>
    <w:p w:rsidR="00E665C1" w:rsidRPr="00612702" w:rsidRDefault="005579D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200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Respublikamizda Xorazm mamun akademiyasining 1000 yilligi nishonlandi.</w:t>
      </w:r>
    </w:p>
    <w:p w:rsidR="00D0674D" w:rsidRPr="00612702" w:rsidRDefault="00164D7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200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Burhonuddin al-Marg’inoniy</w:t>
      </w:r>
      <w:r w:rsidR="005579D7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910 yilligi nishonlandi.</w:t>
      </w:r>
    </w:p>
    <w:p w:rsidR="00507A45" w:rsidRPr="00612702" w:rsidRDefault="0055331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0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Onon daryosi bo’yida chaqirilgan Mo’g’</w:t>
      </w:r>
      <w:r w:rsidR="00507A45" w:rsidRPr="00612702">
        <w:rPr>
          <w:rFonts w:ascii="Times New Roman" w:hAnsi="Times New Roman" w:cs="Times New Roman"/>
          <w:sz w:val="21"/>
          <w:szCs w:val="21"/>
          <w:lang w:val="en-US"/>
        </w:rPr>
        <w:t>ul urug’ va qabila boshliqlarining qurultoyida Temuchinga Chingiz laqabi berildi va Mo’g’ullar davlatiga asos solindi.</w:t>
      </w:r>
    </w:p>
    <w:p w:rsidR="00507A45" w:rsidRPr="00612702" w:rsidRDefault="00507A45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0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o’g’ullar dastlab Naymanlarna bo’ysundirdi.</w:t>
      </w:r>
    </w:p>
    <w:p w:rsidR="00507A45" w:rsidRPr="00612702" w:rsidRDefault="00507A45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07-120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Enasoy havzasi ,so’ngra yettisuv viloyatining shimoliy qismi zabt etildi va Uyg’urlar taslim bo’ldi.</w:t>
      </w:r>
    </w:p>
    <w:p w:rsidR="00507A45" w:rsidRPr="00612702" w:rsidRDefault="00507A45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1-1215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Chingizxon Xitoyga hujum qilib shimoliy xitoynig markazi Szindi (Pekin) shahrini ishg’ol qilib Szin sulolasini taxtdan qulatdi.</w:t>
      </w:r>
    </w:p>
    <w:p w:rsidR="00507A45" w:rsidRPr="00612702" w:rsidRDefault="00507A45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8-121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harqiy Turkiston va Yettisuv viloyatini deyarli talofatsiz qo’lga kiritib Kuchluk davlatini tugatdi.</w:t>
      </w:r>
    </w:p>
    <w:p w:rsidR="008C1406" w:rsidRPr="00612702" w:rsidRDefault="00507A45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Chingizxon huzuriga Xorazimshox Bahouddin Roziy boshchiligida o’z elchilarini yubordi.</w:t>
      </w:r>
    </w:p>
    <w:p w:rsidR="008C1406" w:rsidRPr="00612702" w:rsidRDefault="008C140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Chingizxin Mahmud Yalavoch boshliq elchilarni Xorazmshh huzuriga jo’natdi elchilar bahorda Buxoro shahrida qabul qilindi.</w:t>
      </w:r>
    </w:p>
    <w:p w:rsidR="008C1406" w:rsidRPr="00612702" w:rsidRDefault="008C140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="00CF2122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Chingizxon Xorazmshox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ga 500 tuyadan va 450 musulmon savdogarlaridan tashkil topgan katta karvon jo’natdi.</w:t>
      </w:r>
    </w:p>
    <w:p w:rsidR="008C1406" w:rsidRPr="00612702" w:rsidRDefault="008C140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19 kuz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="00CF2122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Chingizxon Xorazmshox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larga qarshi yurush boshladi.</w:t>
      </w:r>
    </w:p>
    <w:p w:rsidR="008C1406" w:rsidRPr="00612702" w:rsidRDefault="008C140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20 fevra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Chingizxon qo’shinlari Buxoroga yetib keldi.</w:t>
      </w:r>
    </w:p>
    <w:p w:rsidR="008C1406" w:rsidRPr="00612702" w:rsidRDefault="008C140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20 16-fevra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Chingizxon Buxoroni b.o.</w:t>
      </w:r>
    </w:p>
    <w:p w:rsidR="008C1406" w:rsidRPr="00612702" w:rsidRDefault="008C1406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20 mart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Chingizxon Samarqandga yaqinlashdi.</w:t>
      </w:r>
    </w:p>
    <w:p w:rsidR="00EA00EC" w:rsidRPr="00612702" w:rsidRDefault="00EA00EC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20 apre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Mo’g’ullar Jandni egallab uni talaydilar.</w:t>
      </w:r>
    </w:p>
    <w:p w:rsidR="00EA00EC" w:rsidRPr="00612702" w:rsidRDefault="00EA00EC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20 yoz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Chingizxon Naxshabni (Qarshi) b.o.</w:t>
      </w:r>
    </w:p>
    <w:p w:rsidR="00EA00EC" w:rsidRPr="00612702" w:rsidRDefault="00EA00EC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21 boshi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Chingizxon qo’shinlari Urganchga yurushi boshlandi. (7 oy)</w:t>
      </w:r>
    </w:p>
    <w:p w:rsidR="00EA00EC" w:rsidRPr="00612702" w:rsidRDefault="00EA00EC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21 qish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50 minglik Mo’g’ul askarlari hujum boshlab Urganchni qamal qildi.</w:t>
      </w:r>
    </w:p>
    <w:p w:rsidR="00846441" w:rsidRPr="00612702" w:rsidRDefault="00EA00EC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21 25-noyabr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Chingizxon va Jaloliddin o’rtasida Szin (Hind) daryosi bo’yida jang bo’lib o’tdi.</w:t>
      </w:r>
    </w:p>
    <w:p w:rsidR="00846441" w:rsidRPr="00612702" w:rsidRDefault="00846441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3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Xorazmshohlar hukumronligi tugadi.</w:t>
      </w:r>
    </w:p>
    <w:p w:rsidR="00846441" w:rsidRPr="00612702" w:rsidRDefault="00846441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99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Jaloliddin Manguberdini 800 yilligi nishonlandi. Xorazmda unga haykal o’rnatildi.</w:t>
      </w:r>
    </w:p>
    <w:p w:rsidR="00846441" w:rsidRPr="00612702" w:rsidRDefault="00846441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2000 30-avgust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Jaloliddin Manguberdi ordeni ta’sis etildi.</w:t>
      </w:r>
    </w:p>
    <w:p w:rsidR="00846441" w:rsidRPr="00612702" w:rsidRDefault="00846441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36-124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Mo’g’ullar Rus davlatini b.o.</w:t>
      </w:r>
    </w:p>
    <w:p w:rsidR="00846441" w:rsidRPr="00612702" w:rsidRDefault="00846441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25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Mo’g’ullar Eronni batamom bosib olinib Xulakiylar davlati vujudga keldi.</w:t>
      </w:r>
    </w:p>
    <w:p w:rsidR="00846441" w:rsidRPr="00612702" w:rsidRDefault="00846441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5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Xulaku abbosiylar sulolasiga xotima brdi.</w:t>
      </w:r>
    </w:p>
    <w:p w:rsidR="00846441" w:rsidRPr="00612702" w:rsidRDefault="00846441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3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ahmud Tarobiy qo’zg’aloni. (Tarob qishlog’ida)</w:t>
      </w:r>
    </w:p>
    <w:p w:rsidR="00607388" w:rsidRPr="00612702" w:rsidRDefault="00846441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3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Chig’atoy soliqlarni tartibga solish islohotida Mahmud Yalavochni  noiblikdan chetlashtirdi.</w:t>
      </w:r>
    </w:p>
    <w:p w:rsidR="003010CE" w:rsidRPr="00612702" w:rsidRDefault="0060738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27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a</w:t>
      </w:r>
      <w:r w:rsidR="00AF6C42" w:rsidRPr="00612702">
        <w:rPr>
          <w:rFonts w:ascii="Times New Roman" w:hAnsi="Times New Roman" w:cs="Times New Roman"/>
          <w:sz w:val="21"/>
          <w:szCs w:val="21"/>
          <w:lang w:val="en-US"/>
        </w:rPr>
        <w:t>’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sudbek pul islohoti o’tkazildi.</w:t>
      </w:r>
    </w:p>
    <w:p w:rsidR="00EA00EC" w:rsidRPr="00612702" w:rsidRDefault="003010CE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lastRenderedPageBreak/>
        <w:t xml:space="preserve">134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ug’luq Temur</w:t>
      </w:r>
      <w:r w:rsidR="00EA00EC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o’uliston xoni etib ko’tarildi.</w:t>
      </w:r>
    </w:p>
    <w:p w:rsidR="003010CE" w:rsidRPr="00612702" w:rsidRDefault="003010CE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5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 Amir Joku Barlosning qizi Turmush og’aga uylanadi.</w:t>
      </w:r>
    </w:p>
    <w:p w:rsidR="003010CE" w:rsidRPr="00612702" w:rsidRDefault="003010CE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55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 Amir Husaynning singlisi Uljoy Turkon Og’aga uylanadi.</w:t>
      </w:r>
    </w:p>
    <w:p w:rsidR="003010CE" w:rsidRPr="00612702" w:rsidRDefault="003010CE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60-136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o’g’ullardan Tug’luq Temur Movarounnahrga birin-ketin ikki marta bostirib kirdi.</w:t>
      </w:r>
    </w:p>
    <w:p w:rsidR="00E60086" w:rsidRPr="00612702" w:rsidRDefault="003010CE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6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E60086" w:rsidRPr="00612702">
        <w:rPr>
          <w:rFonts w:ascii="Times New Roman" w:hAnsi="Times New Roman" w:cs="Times New Roman"/>
          <w:sz w:val="21"/>
          <w:szCs w:val="21"/>
          <w:lang w:val="en-US"/>
        </w:rPr>
        <w:t>Qunduz Jangi. (A.Temur va Husayn- Ilyosxo’ja)</w:t>
      </w:r>
    </w:p>
    <w:p w:rsidR="00E60086" w:rsidRPr="00612702" w:rsidRDefault="00E6008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64 oxiri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 va Husayn Ilyosxo’jani Movarounnahrdan quvub yuborildi.</w:t>
      </w:r>
    </w:p>
    <w:p w:rsidR="003010CE" w:rsidRPr="00612702" w:rsidRDefault="00E6008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65 22-may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Loy jangi. (Toshkent b-n Chinoz o’rtasidagi Chirchiq daryosi bo’yida) </w:t>
      </w:r>
      <w:r w:rsidR="003010CE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E60086" w:rsidRPr="00612702" w:rsidRDefault="00EA00E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="00E60086"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6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="00E60086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 va Amir Husayn Samarqandga yo’l oladilar va Konigil mavzeyiga kelib tushdilar.</w:t>
      </w:r>
    </w:p>
    <w:p w:rsidR="00E60086" w:rsidRPr="00612702" w:rsidRDefault="00E6008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66-137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 va Amir Husayn o’rtasida bir necha bor to’qnashuvlar bo’lib turdi.</w:t>
      </w:r>
    </w:p>
    <w:p w:rsidR="00351B56" w:rsidRPr="00612702" w:rsidRDefault="00351B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7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</w:t>
      </w:r>
      <w:r w:rsidR="00E60086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Temur Butun qo’shin b-n kuchli raqib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Balx hukumdori Amir Husaynga qarshi yo’lga chiqdi.</w:t>
      </w:r>
    </w:p>
    <w:p w:rsidR="00553318" w:rsidRPr="00612702" w:rsidRDefault="00351B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70 10-apre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Balx A.Temurga taslim bo’ldi.</w:t>
      </w:r>
      <w:r w:rsidR="00E60086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8C1406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507A45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 </w:t>
      </w:r>
    </w:p>
    <w:p w:rsidR="00351B56" w:rsidRPr="00612702" w:rsidRDefault="00351B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70 11-apre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chig’atoy ulusining bek amirlari,quroldosh  Piri Sayid Baraka ishtirokida qurultoy o’tkazildi. Qurultoyda A.Temurning  hukumronligi rasman tan olindi.</w:t>
      </w:r>
    </w:p>
    <w:p w:rsidR="00351B56" w:rsidRPr="00612702" w:rsidRDefault="00351B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70 iyu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amarqandda qurultoy o’tkazildi. Qurultoyda Shibirg’on hokimi Zinda Chashma kelmadi.</w:t>
      </w:r>
    </w:p>
    <w:p w:rsidR="00351B56" w:rsidRPr="00612702" w:rsidRDefault="00351B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8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 Hirot, Seiston, Mozandaron egallandi.</w:t>
      </w:r>
    </w:p>
    <w:p w:rsidR="00351B56" w:rsidRPr="00612702" w:rsidRDefault="00351B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7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 Xorazmga 5 marta yurush qildi.</w:t>
      </w:r>
    </w:p>
    <w:p w:rsidR="00351B56" w:rsidRPr="00612702" w:rsidRDefault="00351B5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8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Xorazm uzul kesil bo’ysundirildi.</w:t>
      </w:r>
    </w:p>
    <w:p w:rsidR="003C2C7E" w:rsidRPr="00612702" w:rsidRDefault="003C2C7E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95 15-apre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arak jangi. 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>(A.Temur va To’xtamish jangi)</w:t>
      </w:r>
    </w:p>
    <w:p w:rsidR="003C2C7E" w:rsidRPr="00612702" w:rsidRDefault="003C2C7E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386-138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3 yillik urushi. (Eron, Janubiy Ozarbayjon, Iroqning Shimoliy qismi,Gurjiston, Armaniston (Van ko’li atrofidagi))</w:t>
      </w:r>
    </w:p>
    <w:p w:rsidR="003C2C7E" w:rsidRPr="00612702" w:rsidRDefault="003C2C7E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392-139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5 yillik urushi. (G’arbiy Eron, Iroqi Ajam,Kavkaz)</w:t>
      </w:r>
    </w:p>
    <w:p w:rsidR="003C2C7E" w:rsidRPr="00612702" w:rsidRDefault="003C2C7E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398-139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A.Temur Hindistonga yurush qildi va Dehlini egalladi.</w:t>
      </w:r>
    </w:p>
    <w:p w:rsidR="003C2C7E" w:rsidRPr="00612702" w:rsidRDefault="003C2C7E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399-1404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7 yillik urushi.(Eron, Old  Osiyo, Kichik Osiyo)</w:t>
      </w:r>
    </w:p>
    <w:p w:rsidR="00351B56" w:rsidRPr="00612702" w:rsidRDefault="003C2C7E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2 20-iyu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nqara jangi. (Chubuq mavzyida)  </w:t>
      </w:r>
      <w:r w:rsidR="005B1871" w:rsidRPr="00612702">
        <w:rPr>
          <w:rFonts w:ascii="Times New Roman" w:hAnsi="Times New Roman" w:cs="Times New Roman"/>
          <w:sz w:val="21"/>
          <w:szCs w:val="21"/>
          <w:lang w:val="en-US"/>
        </w:rPr>
        <w:t>(A.Temur va SultonBoyazid o’rtasida)</w:t>
      </w:r>
    </w:p>
    <w:p w:rsidR="005B1871" w:rsidRPr="00612702" w:rsidRDefault="005B1871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4 27-noyabrda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200 minglik qo’shin b-n Xitoy Safariga chiqdi.</w:t>
      </w:r>
    </w:p>
    <w:p w:rsidR="005B1871" w:rsidRPr="00612702" w:rsidRDefault="005B1871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996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Amir Temur yili deb e’lon qilindi.</w:t>
      </w:r>
    </w:p>
    <w:p w:rsidR="005B1871" w:rsidRPr="00612702" w:rsidRDefault="005B1871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402 15-may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A.Temur Ioann VII Paleolog nomiga xat yollagan mazmuniga qaraganda Konstantinopol noibi va Genuyaning Peradagi hokimi Boyaqzidga qarshi kurashda  A.Temurga hizmat qilish yordam berish majburiyatini oldi.</w:t>
      </w:r>
    </w:p>
    <w:p w:rsidR="005B1871" w:rsidRPr="00612702" w:rsidRDefault="005B1871" w:rsidP="00626566">
      <w:pPr>
        <w:pStyle w:val="a3"/>
        <w:rPr>
          <w:rFonts w:ascii="Times New Roman" w:hAnsi="Times New Roman" w:cs="Times New Roman"/>
          <w:sz w:val="21"/>
          <w:szCs w:val="21"/>
          <w:lang w:val="fr-FR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fr-FR"/>
        </w:rPr>
        <w:t xml:space="preserve">1402 yoz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fr-FR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fr-FR"/>
        </w:rPr>
        <w:t xml:space="preserve"> A.Temur Fransiya va Angliyaga maxsus elchilar orqali Karl VI va Genrix IV nomlariga maktub yo’llaydi.</w:t>
      </w:r>
    </w:p>
    <w:p w:rsidR="005B1871" w:rsidRPr="00612702" w:rsidRDefault="005B1871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3 may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elchilar Parijga </w:t>
      </w:r>
      <w:r w:rsidR="005C66B7" w:rsidRPr="00612702">
        <w:rPr>
          <w:rFonts w:ascii="Times New Roman" w:hAnsi="Times New Roman" w:cs="Times New Roman"/>
          <w:sz w:val="21"/>
          <w:szCs w:val="21"/>
          <w:lang w:val="en-US"/>
        </w:rPr>
        <w:t>yetib bordilar. Elchilar ikki mamlakatning erkin savdo munosabati olib borishni taminlaydigan shartnoma taklif qildilar.</w:t>
      </w:r>
    </w:p>
    <w:p w:rsidR="005C66B7" w:rsidRPr="00612702" w:rsidRDefault="005C66B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3 15-iyun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ga Karl VI javob xatida buni mamnuniyat b-n qabul qiladi.</w:t>
      </w:r>
    </w:p>
    <w:p w:rsidR="005F208F" w:rsidRPr="00612702" w:rsidRDefault="005C66B7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5F208F"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="005F208F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Ispaniya elchilarini A.Temurning kichik osiyodagi qarorgohiga yubordi. Elchilarga A.Temur va Boyazidnig kuch qudrati, boyligi qo’shinlarining sonini bilish, xalqlarnind urf odatlarini bilish topshirilgan edi.</w:t>
      </w:r>
    </w:p>
    <w:p w:rsidR="005C66B7" w:rsidRPr="00612702" w:rsidRDefault="005F208F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Genrix III 2-marta A.Temurga maxsus Klavixo boshchiligida elchilarini yubordi.  21-mayda Samarqandga yetib keldi. </w:t>
      </w:r>
    </w:p>
    <w:p w:rsidR="00EC55A9" w:rsidRPr="00612702" w:rsidRDefault="00EC55A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4  21-noyabr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Xitoyga yurush munosabati b-n barcha lchilar Samaranddan jo’natib yuborildi.</w:t>
      </w:r>
    </w:p>
    <w:p w:rsidR="00EC55A9" w:rsidRPr="00612702" w:rsidRDefault="00EC55A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6 mart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Klavixo Ispaniyaga qaytib bordi.</w:t>
      </w:r>
    </w:p>
    <w:p w:rsidR="00EC55A9" w:rsidRPr="00612702" w:rsidRDefault="00EC55A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5 18-fevrlda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.Temur Xitoy tomon yurush vaqtida qahraton qishda O’trorda vafot etdi.</w:t>
      </w:r>
    </w:p>
    <w:p w:rsidR="00EC55A9" w:rsidRPr="00612702" w:rsidRDefault="00EC55A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5 18-mart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Xalil Sulton Mirzo O’zboshimchalik b-n Samarqandni egallab o’zini Movarounnaxr hukumdori etib elon qildi.</w:t>
      </w:r>
    </w:p>
    <w:p w:rsidR="00EC55A9" w:rsidRPr="00612702" w:rsidRDefault="00C17BAC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7 22-fevra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Pirmuhammad Vaziri Pir Ali Toz boshliq fitnachilar qo’lida halok bo’ldi.</w:t>
      </w:r>
    </w:p>
    <w:p w:rsidR="00C17BAC" w:rsidRPr="00612702" w:rsidRDefault="000A46F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8 22-fevra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Qoraqo’yunli turkmanlarning qabila boshlig’I Qora Yusuf b-n bo’lgan jangda Mironshoh halok boldi.</w:t>
      </w:r>
    </w:p>
    <w:p w:rsidR="000A46F0" w:rsidRPr="00612702" w:rsidRDefault="000A46F0" w:rsidP="009874A5">
      <w:pPr>
        <w:pStyle w:val="a3"/>
        <w:tabs>
          <w:tab w:val="left" w:pos="7870"/>
        </w:tabs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ovarounnahrda vaziyat yanada keskinlashdi.</w:t>
      </w:r>
      <w:r w:rsidR="009874A5" w:rsidRPr="00612702">
        <w:rPr>
          <w:rFonts w:ascii="Times New Roman" w:hAnsi="Times New Roman" w:cs="Times New Roman"/>
          <w:sz w:val="21"/>
          <w:szCs w:val="21"/>
          <w:lang w:val="en-US"/>
        </w:rPr>
        <w:tab/>
      </w:r>
    </w:p>
    <w:p w:rsidR="000A46F0" w:rsidRPr="00612702" w:rsidRDefault="000A46F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9 25-apre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hohrux Amudaryodan o’tib Samarqand sari yurush qildi.</w:t>
      </w:r>
    </w:p>
    <w:p w:rsidR="000A46F0" w:rsidRPr="00612702" w:rsidRDefault="000A46F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0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hohrux Samarqanddan Hirotga qaytish oldidan 15 yoshli M.Ulug’bekni Movarounnahr va Turkustonga hokim etib tayinladi.</w:t>
      </w:r>
    </w:p>
    <w:p w:rsidR="000A46F0" w:rsidRPr="00612702" w:rsidRDefault="000A46F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1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hayx Nuruddin Muhammad Jahongir,Yangi va Sayram viloyatining hokimi Amir Abdulxoliq hamda oq o’rdalik xonzodalardan Chingiz o’g’lonlar b-n ittifoq tuzib temuriylarga qarshi isyon ko’tardi.</w:t>
      </w:r>
    </w:p>
    <w:p w:rsidR="001524F6" w:rsidRPr="00612702" w:rsidRDefault="001524F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10 20-aprel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Qizilravot jangi. (M.Ulug’bek va Shayx Nuruddin o’rtasida. Ulug’bek Kalifga chekindi)</w:t>
      </w:r>
    </w:p>
    <w:p w:rsidR="001524F6" w:rsidRPr="00612702" w:rsidRDefault="001524F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1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ovarounnahr va Turkiston to’liq 18 yoshli M.Ulug’bekka qo’liga o’tdi.</w:t>
      </w:r>
    </w:p>
    <w:p w:rsidR="001524F6" w:rsidRPr="00612702" w:rsidRDefault="001524F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1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Xorazm Shohruh tomonidan Oltin o’rda xonlari tomonidan qaytarilib olindi.</w:t>
      </w:r>
    </w:p>
    <w:p w:rsidR="000A4A99" w:rsidRPr="00612702" w:rsidRDefault="001524F6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25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.Ulug’bek </w:t>
      </w:r>
      <w:r w:rsidR="000A4A99" w:rsidRPr="00612702">
        <w:rPr>
          <w:rFonts w:ascii="Times New Roman" w:hAnsi="Times New Roman" w:cs="Times New Roman"/>
          <w:sz w:val="21"/>
          <w:szCs w:val="21"/>
          <w:lang w:val="en-US"/>
        </w:rPr>
        <w:t>erta bahorda otasining rizosi b-n Mo’giliston ustiga yurish boshladi.</w:t>
      </w:r>
    </w:p>
    <w:p w:rsidR="000A4A99" w:rsidRPr="00612702" w:rsidRDefault="000A4A9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25(hijriy 828)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Jizzax yaqinida Ilono’ti darasida M.Ulug’bek qoyatoshga zafarnoma yozdirdi. </w:t>
      </w:r>
    </w:p>
    <w:p w:rsidR="000A4A99" w:rsidRPr="00612702" w:rsidRDefault="000A4A9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4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Shohrux nevarasi Sulton Muhammad isyonini bostirish vaqtida Ray viloyatida o’ldi.</w:t>
      </w:r>
    </w:p>
    <w:p w:rsidR="000A4A99" w:rsidRPr="00612702" w:rsidRDefault="000A4A9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47 bahor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Alouddavla Ulug’bekning katta o’g’li Abdulatifning qo’shinini tor-mor qilib uni asirga oldi.</w:t>
      </w:r>
    </w:p>
    <w:p w:rsidR="00627683" w:rsidRPr="00612702" w:rsidRDefault="0062768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48  bahor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Tarnob jangi (Ulug’bek va Abdulatifning 90 minglik birlashgan qo’shini Alouddavlaga qarshi)</w:t>
      </w:r>
      <w:r w:rsidR="000A4A99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:rsidR="00627683" w:rsidRPr="00612702" w:rsidRDefault="0062768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49 oktabr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Damashiq qishlog’I yaqinida jang (M.Ulug’bek va Abdulatif o’rtasida)</w:t>
      </w:r>
    </w:p>
    <w:p w:rsidR="00627683" w:rsidRPr="00612702" w:rsidRDefault="0062768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5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Abulxayrxon Abu Said yordami b-n  Toshkent, Chinoz, Jizzax orqali Samarqandga Mirzo Abdulloga qarshi yurush qildi.</w:t>
      </w:r>
    </w:p>
    <w:p w:rsidR="00627683" w:rsidRPr="00612702" w:rsidRDefault="0062768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5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bulqosim Bobur vafot etdi.</w:t>
      </w:r>
    </w:p>
    <w:p w:rsidR="008B7DF9" w:rsidRPr="00612702" w:rsidRDefault="00627683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lastRenderedPageBreak/>
        <w:t xml:space="preserve">146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rta bahorda  Abu Said Ozarbayjon, Garbiy Eron va Iroqqacha bo’lgan viloyatlarni</w:t>
      </w:r>
      <w:r w:rsidR="008B7DF9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egallab turgan turkmanlarga qarshi jangda halok boldi.</w:t>
      </w:r>
    </w:p>
    <w:p w:rsidR="008B7DF9" w:rsidRPr="00612702" w:rsidRDefault="008B7DF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69 24-mart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Sulton Husayn Xurosonning hokimi sifatida Hirotga kirib keldi.</w:t>
      </w:r>
    </w:p>
    <w:p w:rsidR="00287C40" w:rsidRPr="00612702" w:rsidRDefault="008B7DF9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54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Hirot hokimi Abulqosim Bobur Movarounnahrga bostirib kirdi  va Samarqandni qamalga oldi Xoja Ubaydullah Ahror Mojaroga </w:t>
      </w:r>
      <w:r w:rsidR="00287C40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qat’iyan aralashib raqiblarni yarashtirdi.</w:t>
      </w:r>
    </w:p>
    <w:p w:rsidR="00287C40" w:rsidRPr="00612702" w:rsidRDefault="00287C40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6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ulton Husayin Hirotni egallagach Navoiyni o’z huzuriga taklif qildi.</w:t>
      </w:r>
    </w:p>
    <w:p w:rsidR="00515A6F" w:rsidRPr="00612702" w:rsidRDefault="00515A6F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1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Ardasher boshliq Shohrux elchilari Xitoyda bo’lishadi.</w:t>
      </w:r>
    </w:p>
    <w:p w:rsidR="00515A6F" w:rsidRPr="00612702" w:rsidRDefault="00515A6F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1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Li-Do va Jong-Fu Xitoyda Samarqand va Hirotga lch bo’lib kldilar.</w:t>
      </w:r>
    </w:p>
    <w:p w:rsidR="00515A6F" w:rsidRPr="00612702" w:rsidRDefault="00515A6F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2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hohrux va Ulug’bek o’z elchilari b-n birga 530 nafar savdogarni Xitoyga jo’natdi. </w:t>
      </w:r>
      <w:r w:rsidR="00C56508" w:rsidRPr="00612702">
        <w:rPr>
          <w:rFonts w:ascii="Times New Roman" w:hAnsi="Times New Roman" w:cs="Times New Roman"/>
          <w:sz w:val="21"/>
          <w:szCs w:val="21"/>
          <w:lang w:val="en-US"/>
        </w:rPr>
        <w:t>(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>1422 ortga qaytdi</w:t>
      </w:r>
      <w:r w:rsidR="00C56508" w:rsidRPr="00612702">
        <w:rPr>
          <w:rFonts w:ascii="Times New Roman" w:hAnsi="Times New Roman" w:cs="Times New Roman"/>
          <w:sz w:val="21"/>
          <w:szCs w:val="21"/>
          <w:lang w:val="en-US"/>
        </w:rPr>
        <w:t>.)</w:t>
      </w:r>
    </w:p>
    <w:p w:rsidR="00C56508" w:rsidRPr="00612702" w:rsidRDefault="00C5650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21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Tibetdan Buxoro va Samarqandga Elchilar keldi.</w:t>
      </w:r>
    </w:p>
    <w:p w:rsidR="00C56508" w:rsidRPr="00612702" w:rsidRDefault="00C5650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41-1442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Shohrux Hindistonga Vijayanagar saroyiga tarixchi Abdurazzoq Samarqandiy boshchiligida yubordi.</w:t>
      </w:r>
    </w:p>
    <w:p w:rsidR="00C56508" w:rsidRPr="00612702" w:rsidRDefault="00C5650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28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Ulug’bek Fulusiy pullar islohotini amalga oshirdi.</w:t>
      </w:r>
    </w:p>
    <w:p w:rsidR="00C56508" w:rsidRPr="00612702" w:rsidRDefault="00C5650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17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Ulug’bek farmoni bilan Buxoroda madrasa qad ko’tardi.</w:t>
      </w:r>
    </w:p>
    <w:p w:rsidR="00C56508" w:rsidRPr="00612702" w:rsidRDefault="00C5650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20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Ulug’bek farmoni bilan Samarqandda madrasa</w:t>
      </w:r>
      <w:r w:rsidR="00747D98"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qad ko’tardi.(2 qavat, 50 hujra, 3 xona qaznoq (omborxona) Yotoqxona, darsxonalarga bo’lingan)</w:t>
      </w:r>
    </w:p>
    <w:p w:rsidR="00747D98" w:rsidRPr="00612702" w:rsidRDefault="00747D9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33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Ulug’bek farmoni bilan G’ijduvonda madrasa qad ko’tardi.</w:t>
      </w:r>
    </w:p>
    <w:p w:rsidR="00747D98" w:rsidRPr="00612702" w:rsidRDefault="00747D9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24-142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M.Ulug’bek Obirahmat anhori bo’yida Rasadxona qurdirdi.(balandligi 31 metr)</w:t>
      </w:r>
    </w:p>
    <w:p w:rsidR="007B72B9" w:rsidRPr="00612702" w:rsidRDefault="00747D98" w:rsidP="00626566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  <w:r w:rsidRPr="00612702">
        <w:rPr>
          <w:rFonts w:ascii="Times New Roman" w:hAnsi="Times New Roman" w:cs="Times New Roman"/>
          <w:b/>
          <w:sz w:val="21"/>
          <w:szCs w:val="21"/>
          <w:lang w:val="en-US"/>
        </w:rPr>
        <w:t xml:space="preserve">1429 </w:t>
      </w:r>
      <w:r w:rsidR="00612702" w:rsidRPr="00612702">
        <w:rPr>
          <w:rFonts w:ascii="Times New Roman" w:hAnsi="Times New Roman" w:cs="Times New Roman"/>
          <w:b/>
          <w:sz w:val="21"/>
          <w:szCs w:val="21"/>
          <w:lang w:val="en-US"/>
        </w:rPr>
        <w:t>-</w:t>
      </w:r>
      <w:r w:rsidRPr="00612702">
        <w:rPr>
          <w:rFonts w:ascii="Times New Roman" w:hAnsi="Times New Roman" w:cs="Times New Roman"/>
          <w:sz w:val="21"/>
          <w:szCs w:val="21"/>
          <w:lang w:val="en-US"/>
        </w:rPr>
        <w:t xml:space="preserve"> Boysung’ur kutubxonasida Abulqosim Firdavsiyning Shohnoma dostoni ko’chirilib, 20 ta turli miniaturalar b-n bezatilgan.</w:t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  <w:r w:rsidR="004508F5" w:rsidRPr="00612702">
        <w:rPr>
          <w:rFonts w:ascii="Times New Roman" w:hAnsi="Times New Roman" w:cs="Times New Roman"/>
          <w:sz w:val="21"/>
          <w:szCs w:val="21"/>
          <w:lang w:val="en-US"/>
        </w:rPr>
        <w:softHyphen/>
      </w:r>
    </w:p>
    <w:p w:rsidR="00BE0C8E" w:rsidRPr="00612702" w:rsidRDefault="00BE0C8E" w:rsidP="00626566">
      <w:pPr>
        <w:pStyle w:val="a3"/>
        <w:rPr>
          <w:rFonts w:ascii="Times New Roman" w:hAnsi="Times New Roman" w:cs="Times New Roman"/>
          <w:sz w:val="18"/>
          <w:szCs w:val="18"/>
          <w:lang w:val="en-US"/>
        </w:rPr>
        <w:sectPr w:rsidR="00BE0C8E" w:rsidRPr="00612702" w:rsidSect="00612702">
          <w:type w:val="continuous"/>
          <w:pgSz w:w="11906" w:h="16838" w:code="9"/>
          <w:pgMar w:top="426" w:right="851" w:bottom="709" w:left="709" w:header="709" w:footer="709" w:gutter="0"/>
          <w:paperSrc w:first="7"/>
          <w:cols w:space="708"/>
          <w:titlePg/>
          <w:docGrid w:linePitch="360"/>
        </w:sectPr>
      </w:pPr>
    </w:p>
    <w:p w:rsidR="007B72B9" w:rsidRPr="00612702" w:rsidRDefault="007B72B9" w:rsidP="00626566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p w:rsidR="007B72B9" w:rsidRPr="00612702" w:rsidRDefault="00BE0C8E" w:rsidP="00BE0C8E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12702">
        <w:rPr>
          <w:rFonts w:ascii="Times New Roman" w:hAnsi="Times New Roman" w:cs="Times New Roman"/>
          <w:b/>
          <w:sz w:val="40"/>
          <w:szCs w:val="40"/>
          <w:lang w:val="en-US"/>
        </w:rPr>
        <w:t>TARIXIY SHAXSLAR</w:t>
      </w:r>
    </w:p>
    <w:p w:rsidR="004508F5" w:rsidRPr="00612702" w:rsidRDefault="004508F5" w:rsidP="00626566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612702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</w:t>
      </w:r>
    </w:p>
    <w:p w:rsidR="00BE0C8E" w:rsidRPr="00612702" w:rsidRDefault="00BE0C8E" w:rsidP="00626566">
      <w:pPr>
        <w:pStyle w:val="a3"/>
        <w:rPr>
          <w:rFonts w:ascii="Times New Roman" w:hAnsi="Times New Roman" w:cs="Times New Roman"/>
          <w:sz w:val="18"/>
          <w:szCs w:val="18"/>
          <w:lang w:val="en-US"/>
        </w:rPr>
        <w:sectPr w:rsidR="00BE0C8E" w:rsidRPr="00612702" w:rsidSect="00612702">
          <w:type w:val="continuous"/>
          <w:pgSz w:w="11906" w:h="16838" w:code="9"/>
          <w:pgMar w:top="568" w:right="851" w:bottom="709" w:left="709" w:header="709" w:footer="709" w:gutter="0"/>
          <w:paperSrc w:first="7"/>
          <w:cols w:space="708"/>
          <w:titlePg/>
          <w:docGrid w:linePitch="360"/>
        </w:sectPr>
      </w:pP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lang w:val="en-US"/>
        </w:rPr>
        <w:softHyphen/>
      </w:r>
      <w:r w:rsidRPr="00612702">
        <w:rPr>
          <w:rFonts w:ascii="Times New Roman" w:hAnsi="Times New Roman" w:cs="Times New Roman"/>
          <w:lang w:val="en-US"/>
        </w:rPr>
        <w:softHyphen/>
      </w:r>
      <w:r w:rsidRPr="00612702">
        <w:rPr>
          <w:rFonts w:ascii="Times New Roman" w:hAnsi="Times New Roman" w:cs="Times New Roman"/>
          <w:lang w:val="en-US"/>
        </w:rPr>
        <w:softHyphen/>
      </w:r>
      <w:r w:rsidRPr="00612702">
        <w:rPr>
          <w:rFonts w:ascii="Times New Roman" w:hAnsi="Times New Roman" w:cs="Times New Roman"/>
          <w:lang w:val="en-US"/>
        </w:rPr>
        <w:softHyphen/>
      </w:r>
      <w:r w:rsidRPr="00612702">
        <w:rPr>
          <w:rFonts w:ascii="Times New Roman" w:hAnsi="Times New Roman" w:cs="Times New Roman"/>
          <w:lang w:val="en-US"/>
        </w:rPr>
        <w:softHyphen/>
      </w:r>
      <w:r w:rsidRPr="00612702">
        <w:rPr>
          <w:rFonts w:ascii="Times New Roman" w:hAnsi="Times New Roman" w:cs="Times New Roman"/>
          <w:b/>
          <w:i/>
          <w:lang w:val="en-US"/>
        </w:rPr>
        <w:t>Shopur II</w:t>
      </w:r>
      <w:r w:rsidRPr="00612702">
        <w:rPr>
          <w:rFonts w:ascii="Times New Roman" w:hAnsi="Times New Roman" w:cs="Times New Roman"/>
          <w:lang w:val="en-US"/>
        </w:rPr>
        <w:t xml:space="preserve"> (309-379). </w:t>
      </w:r>
      <w:r w:rsidRPr="00612702">
        <w:rPr>
          <w:rFonts w:ascii="Times New Roman" w:hAnsi="Times New Roman" w:cs="Times New Roman"/>
          <w:b/>
          <w:i/>
          <w:lang w:val="en-US"/>
        </w:rPr>
        <w:t xml:space="preserve">Pero’z </w:t>
      </w:r>
      <w:r w:rsidRPr="00612702">
        <w:rPr>
          <w:rFonts w:ascii="Times New Roman" w:hAnsi="Times New Roman" w:cs="Times New Roman"/>
          <w:lang w:val="en-US"/>
        </w:rPr>
        <w:t>(459-484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Kubod</w:t>
      </w:r>
      <w:r w:rsidRPr="00612702">
        <w:rPr>
          <w:rFonts w:ascii="Times New Roman" w:hAnsi="Times New Roman" w:cs="Times New Roman"/>
          <w:lang w:val="en-US"/>
        </w:rPr>
        <w:t xml:space="preserve"> (488-531). </w:t>
      </w:r>
      <w:r w:rsidRPr="00612702">
        <w:rPr>
          <w:rFonts w:ascii="Times New Roman" w:hAnsi="Times New Roman" w:cs="Times New Roman"/>
          <w:b/>
          <w:i/>
          <w:lang w:val="en-US"/>
        </w:rPr>
        <w:t>Anushervon</w:t>
      </w:r>
      <w:r w:rsidRPr="00612702">
        <w:rPr>
          <w:rFonts w:ascii="Times New Roman" w:hAnsi="Times New Roman" w:cs="Times New Roman"/>
          <w:lang w:val="en-US"/>
        </w:rPr>
        <w:t xml:space="preserve"> (531-579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To’ng Yabg’u</w:t>
      </w:r>
      <w:r w:rsidRPr="00612702">
        <w:rPr>
          <w:rFonts w:ascii="Times New Roman" w:hAnsi="Times New Roman" w:cs="Times New Roman"/>
          <w:lang w:val="en-US"/>
        </w:rPr>
        <w:t xml:space="preserve"> (618-630). </w:t>
      </w:r>
      <w:r w:rsidRPr="00612702">
        <w:rPr>
          <w:rFonts w:ascii="Times New Roman" w:hAnsi="Times New Roman" w:cs="Times New Roman"/>
          <w:b/>
          <w:i/>
          <w:lang w:val="en-US"/>
        </w:rPr>
        <w:t>Muoviya I</w:t>
      </w:r>
      <w:r w:rsidRPr="00612702">
        <w:rPr>
          <w:rFonts w:ascii="Times New Roman" w:hAnsi="Times New Roman" w:cs="Times New Roman"/>
          <w:lang w:val="en-US"/>
        </w:rPr>
        <w:t xml:space="preserve"> (661-680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Tug’shoda</w:t>
      </w:r>
      <w:r w:rsidRPr="00612702">
        <w:rPr>
          <w:rFonts w:ascii="Times New Roman" w:hAnsi="Times New Roman" w:cs="Times New Roman"/>
          <w:b/>
          <w:lang w:val="en-US"/>
        </w:rPr>
        <w:t xml:space="preserve"> </w:t>
      </w:r>
      <w:r w:rsidRPr="00612702">
        <w:rPr>
          <w:rFonts w:ascii="Times New Roman" w:hAnsi="Times New Roman" w:cs="Times New Roman"/>
          <w:lang w:val="en-US"/>
        </w:rPr>
        <w:t xml:space="preserve">(692-724. </w:t>
      </w:r>
      <w:r w:rsidRPr="00612702">
        <w:rPr>
          <w:rFonts w:ascii="Times New Roman" w:hAnsi="Times New Roman" w:cs="Times New Roman"/>
          <w:b/>
          <w:i/>
          <w:lang w:val="en-US"/>
        </w:rPr>
        <w:t>G’urak</w:t>
      </w:r>
      <w:r w:rsidRPr="00612702">
        <w:rPr>
          <w:rFonts w:ascii="Times New Roman" w:hAnsi="Times New Roman" w:cs="Times New Roman"/>
          <w:lang w:val="en-US"/>
        </w:rPr>
        <w:t xml:space="preserve"> (710-737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Narshaxiy</w:t>
      </w:r>
      <w:r w:rsidRPr="00612702">
        <w:rPr>
          <w:rFonts w:ascii="Times New Roman" w:hAnsi="Times New Roman" w:cs="Times New Roman"/>
          <w:lang w:val="en-US"/>
        </w:rPr>
        <w:t xml:space="preserve"> (899-959). </w:t>
      </w:r>
      <w:r w:rsidRPr="00612702">
        <w:rPr>
          <w:rFonts w:ascii="Times New Roman" w:hAnsi="Times New Roman" w:cs="Times New Roman"/>
          <w:b/>
          <w:i/>
          <w:lang w:val="en-US"/>
        </w:rPr>
        <w:t>Umar ibn abdulaziz</w:t>
      </w:r>
      <w:r w:rsidRPr="00612702">
        <w:rPr>
          <w:rFonts w:ascii="Times New Roman" w:hAnsi="Times New Roman" w:cs="Times New Roman"/>
          <w:lang w:val="en-US"/>
        </w:rPr>
        <w:t xml:space="preserve"> (717-719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Nasr ibn Sayyor</w:t>
      </w:r>
      <w:r w:rsidRPr="00612702">
        <w:rPr>
          <w:rFonts w:ascii="Times New Roman" w:hAnsi="Times New Roman" w:cs="Times New Roman"/>
          <w:lang w:val="en-US"/>
        </w:rPr>
        <w:t xml:space="preserve"> (738-748). </w:t>
      </w:r>
      <w:r w:rsidRPr="00612702">
        <w:rPr>
          <w:rFonts w:ascii="Times New Roman" w:hAnsi="Times New Roman" w:cs="Times New Roman"/>
          <w:b/>
          <w:i/>
          <w:lang w:val="en-US"/>
        </w:rPr>
        <w:t>Marvon II</w:t>
      </w:r>
      <w:r w:rsidRPr="00612702">
        <w:rPr>
          <w:rFonts w:ascii="Times New Roman" w:hAnsi="Times New Roman" w:cs="Times New Roman"/>
          <w:lang w:val="en-US"/>
        </w:rPr>
        <w:t xml:space="preserve"> (744-750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Abul Abbos Saffoh</w:t>
      </w:r>
      <w:r w:rsidRPr="00612702">
        <w:rPr>
          <w:rFonts w:ascii="Times New Roman" w:hAnsi="Times New Roman" w:cs="Times New Roman"/>
          <w:lang w:val="en-US"/>
        </w:rPr>
        <w:t xml:space="preserve">(750-754). </w:t>
      </w:r>
      <w:r w:rsidRPr="00612702">
        <w:rPr>
          <w:rFonts w:ascii="Times New Roman" w:hAnsi="Times New Roman" w:cs="Times New Roman"/>
          <w:b/>
          <w:i/>
          <w:lang w:val="en-US"/>
        </w:rPr>
        <w:t>Mazdak</w:t>
      </w:r>
      <w:r w:rsidRPr="00612702">
        <w:rPr>
          <w:rFonts w:ascii="Times New Roman" w:hAnsi="Times New Roman" w:cs="Times New Roman"/>
          <w:lang w:val="en-US"/>
        </w:rPr>
        <w:t xml:space="preserve"> (470-529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Horun ar Rashid</w:t>
      </w:r>
      <w:r w:rsidRPr="00612702">
        <w:rPr>
          <w:rFonts w:ascii="Times New Roman" w:hAnsi="Times New Roman" w:cs="Times New Roman"/>
          <w:lang w:val="en-US"/>
        </w:rPr>
        <w:t xml:space="preserve"> (786-809) </w:t>
      </w:r>
      <w:r w:rsidRPr="00612702">
        <w:rPr>
          <w:rFonts w:ascii="Times New Roman" w:hAnsi="Times New Roman" w:cs="Times New Roman"/>
          <w:b/>
          <w:i/>
          <w:lang w:val="en-US"/>
        </w:rPr>
        <w:t>Abul Abbos Abdulloh</w:t>
      </w:r>
      <w:r w:rsidRPr="00612702">
        <w:rPr>
          <w:rFonts w:ascii="Times New Roman" w:hAnsi="Times New Roman" w:cs="Times New Roman"/>
          <w:lang w:val="en-US"/>
        </w:rPr>
        <w:t xml:space="preserve"> (830-844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Yoqub ibn Lays</w:t>
      </w:r>
      <w:r w:rsidRPr="00612702">
        <w:rPr>
          <w:rFonts w:ascii="Times New Roman" w:hAnsi="Times New Roman" w:cs="Times New Roman"/>
          <w:lang w:val="en-US"/>
        </w:rPr>
        <w:t xml:space="preserve"> (873-879) </w:t>
      </w:r>
      <w:r w:rsidRPr="00612702">
        <w:rPr>
          <w:rFonts w:ascii="Times New Roman" w:hAnsi="Times New Roman" w:cs="Times New Roman"/>
          <w:b/>
          <w:i/>
          <w:lang w:val="en-US"/>
        </w:rPr>
        <w:t>Amir ibn Lays</w:t>
      </w:r>
      <w:r w:rsidRPr="00612702">
        <w:rPr>
          <w:rFonts w:ascii="Times New Roman" w:hAnsi="Times New Roman" w:cs="Times New Roman"/>
          <w:lang w:val="en-US"/>
        </w:rPr>
        <w:t xml:space="preserve"> (879-900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Mutazid</w:t>
      </w:r>
      <w:r w:rsidRPr="00612702">
        <w:rPr>
          <w:rFonts w:ascii="Times New Roman" w:hAnsi="Times New Roman" w:cs="Times New Roman"/>
          <w:lang w:val="en-US"/>
        </w:rPr>
        <w:t xml:space="preserve"> (892-902) </w:t>
      </w:r>
      <w:r w:rsidRPr="00612702">
        <w:rPr>
          <w:rFonts w:ascii="Times New Roman" w:hAnsi="Times New Roman" w:cs="Times New Roman"/>
          <w:b/>
          <w:i/>
          <w:lang w:val="en-US"/>
        </w:rPr>
        <w:t>Nasr II</w:t>
      </w:r>
      <w:r w:rsidRPr="00612702">
        <w:rPr>
          <w:rFonts w:ascii="Times New Roman" w:hAnsi="Times New Roman" w:cs="Times New Roman"/>
          <w:lang w:val="en-US"/>
        </w:rPr>
        <w:t xml:space="preserve"> (914-943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Nuh</w:t>
      </w:r>
      <w:r w:rsidRPr="00612702">
        <w:rPr>
          <w:rFonts w:ascii="Times New Roman" w:hAnsi="Times New Roman" w:cs="Times New Roman"/>
          <w:lang w:val="en-US"/>
        </w:rPr>
        <w:t xml:space="preserve"> (943-954) </w:t>
      </w:r>
      <w:r w:rsidRPr="00612702">
        <w:rPr>
          <w:rFonts w:ascii="Times New Roman" w:hAnsi="Times New Roman" w:cs="Times New Roman"/>
          <w:b/>
          <w:i/>
          <w:lang w:val="en-US"/>
        </w:rPr>
        <w:t>Nuh II</w:t>
      </w:r>
      <w:r w:rsidRPr="00612702">
        <w:rPr>
          <w:rFonts w:ascii="Times New Roman" w:hAnsi="Times New Roman" w:cs="Times New Roman"/>
          <w:lang w:val="en-US"/>
        </w:rPr>
        <w:t xml:space="preserve"> (976-997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Sobuqtegin</w:t>
      </w:r>
      <w:r w:rsidRPr="00612702">
        <w:rPr>
          <w:rFonts w:ascii="Times New Roman" w:hAnsi="Times New Roman" w:cs="Times New Roman"/>
          <w:b/>
          <w:lang w:val="en-US"/>
        </w:rPr>
        <w:t xml:space="preserve"> </w:t>
      </w:r>
      <w:r w:rsidRPr="00612702">
        <w:rPr>
          <w:rFonts w:ascii="Times New Roman" w:hAnsi="Times New Roman" w:cs="Times New Roman"/>
          <w:lang w:val="en-US"/>
        </w:rPr>
        <w:t xml:space="preserve">(977-997) </w:t>
      </w:r>
      <w:r w:rsidRPr="00612702">
        <w:rPr>
          <w:rFonts w:ascii="Times New Roman" w:hAnsi="Times New Roman" w:cs="Times New Roman"/>
          <w:b/>
          <w:i/>
          <w:lang w:val="en-US"/>
        </w:rPr>
        <w:t>Mahmud G’aznaviy</w:t>
      </w:r>
      <w:r w:rsidRPr="00612702">
        <w:rPr>
          <w:rFonts w:ascii="Times New Roman" w:hAnsi="Times New Roman" w:cs="Times New Roman"/>
          <w:lang w:val="en-US"/>
        </w:rPr>
        <w:t xml:space="preserve"> (997-1030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Masud G’aznaviy</w:t>
      </w:r>
      <w:r w:rsidRPr="00612702">
        <w:rPr>
          <w:rFonts w:ascii="Times New Roman" w:hAnsi="Times New Roman" w:cs="Times New Roman"/>
          <w:lang w:val="en-US"/>
        </w:rPr>
        <w:t xml:space="preserve"> (1030-1040) </w:t>
      </w:r>
      <w:r w:rsidRPr="00612702">
        <w:rPr>
          <w:rFonts w:ascii="Times New Roman" w:hAnsi="Times New Roman" w:cs="Times New Roman"/>
          <w:b/>
          <w:i/>
          <w:lang w:val="en-US"/>
        </w:rPr>
        <w:t>Qudbiddin Mahmud</w:t>
      </w:r>
      <w:r w:rsidRPr="00612702">
        <w:rPr>
          <w:rFonts w:ascii="Times New Roman" w:hAnsi="Times New Roman" w:cs="Times New Roman"/>
          <w:lang w:val="en-US"/>
        </w:rPr>
        <w:t xml:space="preserve"> (1097-1127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Otsiz</w:t>
      </w:r>
      <w:r w:rsidRPr="00612702">
        <w:rPr>
          <w:rFonts w:ascii="Times New Roman" w:hAnsi="Times New Roman" w:cs="Times New Roman"/>
          <w:lang w:val="en-US"/>
        </w:rPr>
        <w:t xml:space="preserve"> (1127-1156) </w:t>
      </w:r>
      <w:r w:rsidRPr="00612702">
        <w:rPr>
          <w:rFonts w:ascii="Times New Roman" w:hAnsi="Times New Roman" w:cs="Times New Roman"/>
          <w:b/>
          <w:i/>
          <w:lang w:val="en-US"/>
        </w:rPr>
        <w:t>Elarslon</w:t>
      </w:r>
      <w:r w:rsidRPr="00612702">
        <w:rPr>
          <w:rFonts w:ascii="Times New Roman" w:hAnsi="Times New Roman" w:cs="Times New Roman"/>
          <w:i/>
          <w:lang w:val="en-US"/>
        </w:rPr>
        <w:t xml:space="preserve"> </w:t>
      </w:r>
      <w:r w:rsidRPr="00612702">
        <w:rPr>
          <w:rFonts w:ascii="Times New Roman" w:hAnsi="Times New Roman" w:cs="Times New Roman"/>
          <w:lang w:val="en-US"/>
        </w:rPr>
        <w:t>(1156-1172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Sulton shoh Mahmud</w:t>
      </w:r>
      <w:r w:rsidRPr="00612702">
        <w:rPr>
          <w:rFonts w:ascii="Times New Roman" w:hAnsi="Times New Roman" w:cs="Times New Roman"/>
          <w:lang w:val="en-US"/>
        </w:rPr>
        <w:t xml:space="preserve"> (1172) </w:t>
      </w:r>
      <w:r w:rsidRPr="00612702">
        <w:rPr>
          <w:rFonts w:ascii="Times New Roman" w:hAnsi="Times New Roman" w:cs="Times New Roman"/>
          <w:b/>
          <w:i/>
          <w:lang w:val="en-US"/>
        </w:rPr>
        <w:t>Takash</w:t>
      </w:r>
      <w:r w:rsidRPr="00612702">
        <w:rPr>
          <w:rFonts w:ascii="Times New Roman" w:hAnsi="Times New Roman" w:cs="Times New Roman"/>
          <w:b/>
          <w:lang w:val="en-US"/>
        </w:rPr>
        <w:t xml:space="preserve"> </w:t>
      </w:r>
      <w:r w:rsidRPr="00612702">
        <w:rPr>
          <w:rFonts w:ascii="Times New Roman" w:hAnsi="Times New Roman" w:cs="Times New Roman"/>
          <w:lang w:val="en-US"/>
        </w:rPr>
        <w:t>(1172-1200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Alovuddin Muhammad</w:t>
      </w:r>
      <w:r w:rsidRPr="00612702">
        <w:rPr>
          <w:rFonts w:ascii="Times New Roman" w:hAnsi="Times New Roman" w:cs="Times New Roman"/>
          <w:lang w:val="en-US"/>
        </w:rPr>
        <w:t xml:space="preserve"> (1200-1220) </w:t>
      </w:r>
      <w:r w:rsidRPr="00612702">
        <w:rPr>
          <w:rFonts w:ascii="Times New Roman" w:hAnsi="Times New Roman" w:cs="Times New Roman"/>
          <w:b/>
          <w:i/>
          <w:lang w:val="en-US"/>
        </w:rPr>
        <w:t>Al Xorazimiy</w:t>
      </w:r>
      <w:r w:rsidRPr="00612702">
        <w:rPr>
          <w:rFonts w:ascii="Times New Roman" w:hAnsi="Times New Roman" w:cs="Times New Roman"/>
          <w:lang w:val="en-US"/>
        </w:rPr>
        <w:t xml:space="preserve"> (783-850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Mamun</w:t>
      </w:r>
      <w:r w:rsidRPr="00612702">
        <w:rPr>
          <w:rFonts w:ascii="Times New Roman" w:hAnsi="Times New Roman" w:cs="Times New Roman"/>
          <w:lang w:val="en-US"/>
        </w:rPr>
        <w:t xml:space="preserve"> (813-833) </w:t>
      </w:r>
      <w:r w:rsidRPr="00612702">
        <w:rPr>
          <w:rFonts w:ascii="Times New Roman" w:hAnsi="Times New Roman" w:cs="Times New Roman"/>
          <w:b/>
          <w:i/>
          <w:lang w:val="en-US"/>
        </w:rPr>
        <w:t>Ahmad al Farg’oniy</w:t>
      </w:r>
      <w:r w:rsidRPr="00612702">
        <w:rPr>
          <w:rFonts w:ascii="Times New Roman" w:hAnsi="Times New Roman" w:cs="Times New Roman"/>
          <w:lang w:val="en-US"/>
        </w:rPr>
        <w:t xml:space="preserve"> (797-865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Imom al Buxoriy</w:t>
      </w:r>
      <w:r w:rsidRPr="00612702">
        <w:rPr>
          <w:rFonts w:ascii="Times New Roman" w:hAnsi="Times New Roman" w:cs="Times New Roman"/>
          <w:lang w:val="en-US"/>
        </w:rPr>
        <w:t xml:space="preserve"> (810-870) </w:t>
      </w:r>
      <w:r w:rsidRPr="00612702">
        <w:rPr>
          <w:rFonts w:ascii="Times New Roman" w:hAnsi="Times New Roman" w:cs="Times New Roman"/>
          <w:b/>
          <w:i/>
          <w:lang w:val="en-US"/>
        </w:rPr>
        <w:t>Termiziy</w:t>
      </w:r>
      <w:r w:rsidRPr="00612702">
        <w:rPr>
          <w:rFonts w:ascii="Times New Roman" w:hAnsi="Times New Roman" w:cs="Times New Roman"/>
          <w:lang w:val="en-US"/>
        </w:rPr>
        <w:t xml:space="preserve"> (824-894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 xml:space="preserve">Motrudiy </w:t>
      </w:r>
      <w:r w:rsidRPr="00612702">
        <w:rPr>
          <w:rFonts w:ascii="Times New Roman" w:hAnsi="Times New Roman" w:cs="Times New Roman"/>
          <w:lang w:val="en-US"/>
        </w:rPr>
        <w:t xml:space="preserve">(870-944) </w:t>
      </w:r>
      <w:r w:rsidRPr="00612702">
        <w:rPr>
          <w:rFonts w:ascii="Times New Roman" w:hAnsi="Times New Roman" w:cs="Times New Roman"/>
          <w:b/>
          <w:i/>
          <w:lang w:val="en-US"/>
        </w:rPr>
        <w:t>Abu Nasr ibn Iroq</w:t>
      </w:r>
      <w:r w:rsidRPr="00612702">
        <w:rPr>
          <w:rFonts w:ascii="Times New Roman" w:hAnsi="Times New Roman" w:cs="Times New Roman"/>
          <w:lang w:val="en-US"/>
        </w:rPr>
        <w:t xml:space="preserve"> (X-1034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Hammor</w:t>
      </w:r>
      <w:r w:rsidRPr="00612702">
        <w:rPr>
          <w:rFonts w:ascii="Times New Roman" w:hAnsi="Times New Roman" w:cs="Times New Roman"/>
          <w:b/>
          <w:lang w:val="en-US"/>
        </w:rPr>
        <w:t xml:space="preserve"> </w:t>
      </w:r>
      <w:r w:rsidRPr="00612702">
        <w:rPr>
          <w:rFonts w:ascii="Times New Roman" w:hAnsi="Times New Roman" w:cs="Times New Roman"/>
          <w:lang w:val="en-US"/>
        </w:rPr>
        <w:t xml:space="preserve">(991-1048) </w:t>
      </w:r>
      <w:r w:rsidRPr="00612702">
        <w:rPr>
          <w:rFonts w:ascii="Times New Roman" w:hAnsi="Times New Roman" w:cs="Times New Roman"/>
          <w:b/>
          <w:i/>
          <w:lang w:val="en-US"/>
        </w:rPr>
        <w:t xml:space="preserve">Abu </w:t>
      </w:r>
      <w:r w:rsidR="00BE0C8E" w:rsidRPr="00612702">
        <w:rPr>
          <w:rFonts w:ascii="Times New Roman" w:hAnsi="Times New Roman" w:cs="Times New Roman"/>
          <w:b/>
          <w:i/>
          <w:lang w:val="en-US"/>
        </w:rPr>
        <w:t>S</w:t>
      </w:r>
      <w:r w:rsidRPr="00612702">
        <w:rPr>
          <w:rFonts w:ascii="Times New Roman" w:hAnsi="Times New Roman" w:cs="Times New Roman"/>
          <w:b/>
          <w:i/>
          <w:lang w:val="en-US"/>
        </w:rPr>
        <w:t>ahl Masihiy</w:t>
      </w:r>
      <w:r w:rsidRPr="00612702">
        <w:rPr>
          <w:rFonts w:ascii="Times New Roman" w:hAnsi="Times New Roman" w:cs="Times New Roman"/>
          <w:lang w:val="en-US"/>
        </w:rPr>
        <w:t>(970-1011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Beruniy</w:t>
      </w:r>
      <w:r w:rsidRPr="00612702">
        <w:rPr>
          <w:rFonts w:ascii="Times New Roman" w:hAnsi="Times New Roman" w:cs="Times New Roman"/>
          <w:lang w:val="en-US"/>
        </w:rPr>
        <w:t xml:space="preserve"> (973-1048) </w:t>
      </w:r>
      <w:r w:rsidRPr="00612702">
        <w:rPr>
          <w:rFonts w:ascii="Times New Roman" w:hAnsi="Times New Roman" w:cs="Times New Roman"/>
          <w:b/>
          <w:i/>
          <w:lang w:val="en-US"/>
        </w:rPr>
        <w:t>Ibn Sino</w:t>
      </w:r>
      <w:r w:rsidRPr="00612702">
        <w:rPr>
          <w:rFonts w:ascii="Times New Roman" w:hAnsi="Times New Roman" w:cs="Times New Roman"/>
          <w:lang w:val="en-US"/>
        </w:rPr>
        <w:t xml:space="preserve"> (980-1037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Abu Bakr ar Roziy</w:t>
      </w:r>
      <w:r w:rsidRPr="00612702">
        <w:rPr>
          <w:rFonts w:ascii="Times New Roman" w:hAnsi="Times New Roman" w:cs="Times New Roman"/>
          <w:lang w:val="en-US"/>
        </w:rPr>
        <w:t xml:space="preserve"> (865-925) </w:t>
      </w:r>
      <w:r w:rsidRPr="00612702">
        <w:rPr>
          <w:rFonts w:ascii="Times New Roman" w:hAnsi="Times New Roman" w:cs="Times New Roman"/>
          <w:b/>
          <w:i/>
          <w:lang w:val="en-US"/>
        </w:rPr>
        <w:t>Najmiddin Kubro</w:t>
      </w:r>
      <w:r w:rsidRPr="00612702">
        <w:rPr>
          <w:rFonts w:ascii="Times New Roman" w:hAnsi="Times New Roman" w:cs="Times New Roman"/>
          <w:lang w:val="en-US"/>
        </w:rPr>
        <w:t xml:space="preserve"> (1145-1221)</w:t>
      </w:r>
      <w:r w:rsidR="00D4450E" w:rsidRPr="00612702">
        <w:rPr>
          <w:rFonts w:ascii="Times New Roman" w:hAnsi="Times New Roman" w:cs="Times New Roman"/>
          <w:lang w:val="en-US"/>
        </w:rPr>
        <w:t xml:space="preserve"> 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Temuchin</w:t>
      </w:r>
      <w:r w:rsidRPr="00612702">
        <w:rPr>
          <w:rFonts w:ascii="Times New Roman" w:hAnsi="Times New Roman" w:cs="Times New Roman"/>
          <w:lang w:val="en-US"/>
        </w:rPr>
        <w:t xml:space="preserve"> (1155-1227) </w:t>
      </w:r>
      <w:r w:rsidRPr="00612702">
        <w:rPr>
          <w:rFonts w:ascii="Times New Roman" w:hAnsi="Times New Roman" w:cs="Times New Roman"/>
          <w:b/>
          <w:i/>
          <w:lang w:val="en-US"/>
        </w:rPr>
        <w:t>Kebek</w:t>
      </w:r>
      <w:r w:rsidRPr="00612702">
        <w:rPr>
          <w:rFonts w:ascii="Times New Roman" w:hAnsi="Times New Roman" w:cs="Times New Roman"/>
          <w:lang w:val="en-US"/>
        </w:rPr>
        <w:t xml:space="preserve"> (1318-1326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en-US"/>
        </w:rPr>
      </w:pPr>
      <w:r w:rsidRPr="00612702">
        <w:rPr>
          <w:rFonts w:ascii="Times New Roman" w:hAnsi="Times New Roman" w:cs="Times New Roman"/>
          <w:b/>
          <w:i/>
          <w:lang w:val="en-US"/>
        </w:rPr>
        <w:t>Jaloliddin Rumiy</w:t>
      </w:r>
      <w:r w:rsidRPr="00612702">
        <w:rPr>
          <w:rFonts w:ascii="Times New Roman" w:hAnsi="Times New Roman" w:cs="Times New Roman"/>
          <w:lang w:val="en-US"/>
        </w:rPr>
        <w:t xml:space="preserve"> (1207-1273) </w:t>
      </w:r>
      <w:r w:rsidRPr="00612702">
        <w:rPr>
          <w:rFonts w:ascii="Times New Roman" w:hAnsi="Times New Roman" w:cs="Times New Roman"/>
          <w:b/>
          <w:i/>
          <w:lang w:val="en-US"/>
        </w:rPr>
        <w:t>Sadiy Sheroziy</w:t>
      </w:r>
      <w:r w:rsidRPr="00612702">
        <w:rPr>
          <w:rFonts w:ascii="Times New Roman" w:hAnsi="Times New Roman" w:cs="Times New Roman"/>
          <w:lang w:val="en-US"/>
        </w:rPr>
        <w:t xml:space="preserve"> (1219-1293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fr-FR"/>
        </w:rPr>
      </w:pPr>
      <w:r w:rsidRPr="00612702">
        <w:rPr>
          <w:rFonts w:ascii="Times New Roman" w:hAnsi="Times New Roman" w:cs="Times New Roman"/>
          <w:b/>
          <w:i/>
          <w:lang w:val="fr-FR"/>
        </w:rPr>
        <w:t>Amir Xusrav Dehlaviy</w:t>
      </w:r>
      <w:r w:rsidRPr="00612702">
        <w:rPr>
          <w:rFonts w:ascii="Times New Roman" w:hAnsi="Times New Roman" w:cs="Times New Roman"/>
          <w:lang w:val="fr-FR"/>
        </w:rPr>
        <w:t xml:space="preserve"> (1253-1325) </w:t>
      </w:r>
      <w:r w:rsidRPr="00612702">
        <w:rPr>
          <w:rFonts w:ascii="Times New Roman" w:hAnsi="Times New Roman" w:cs="Times New Roman"/>
          <w:b/>
          <w:i/>
          <w:lang w:val="fr-FR"/>
        </w:rPr>
        <w:t>Amir Temur</w:t>
      </w:r>
      <w:r w:rsidRPr="00612702">
        <w:rPr>
          <w:rFonts w:ascii="Times New Roman" w:hAnsi="Times New Roman" w:cs="Times New Roman"/>
          <w:lang w:val="fr-FR"/>
        </w:rPr>
        <w:t xml:space="preserve"> (1336-1405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fr-FR"/>
        </w:rPr>
      </w:pPr>
      <w:r w:rsidRPr="00612702">
        <w:rPr>
          <w:rFonts w:ascii="Times New Roman" w:hAnsi="Times New Roman" w:cs="Times New Roman"/>
          <w:b/>
          <w:i/>
          <w:lang w:val="fr-FR"/>
        </w:rPr>
        <w:t>Karl VI</w:t>
      </w:r>
      <w:r w:rsidRPr="00612702">
        <w:rPr>
          <w:rFonts w:ascii="Times New Roman" w:hAnsi="Times New Roman" w:cs="Times New Roman"/>
          <w:lang w:val="fr-FR"/>
        </w:rPr>
        <w:t xml:space="preserve"> (1380-1422) </w:t>
      </w:r>
      <w:r w:rsidRPr="00612702">
        <w:rPr>
          <w:rFonts w:ascii="Times New Roman" w:hAnsi="Times New Roman" w:cs="Times New Roman"/>
          <w:b/>
          <w:i/>
          <w:lang w:val="fr-FR"/>
        </w:rPr>
        <w:t>Genrix IV</w:t>
      </w:r>
      <w:r w:rsidRPr="00612702">
        <w:rPr>
          <w:rFonts w:ascii="Times New Roman" w:hAnsi="Times New Roman" w:cs="Times New Roman"/>
          <w:lang w:val="fr-FR"/>
        </w:rPr>
        <w:t xml:space="preserve"> (13991413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fr-FR"/>
        </w:rPr>
      </w:pPr>
      <w:r w:rsidRPr="00612702">
        <w:rPr>
          <w:rFonts w:ascii="Times New Roman" w:hAnsi="Times New Roman" w:cs="Times New Roman"/>
          <w:b/>
          <w:i/>
          <w:lang w:val="fr-FR"/>
        </w:rPr>
        <w:t>Ulug’bek</w:t>
      </w:r>
      <w:r w:rsidRPr="00612702">
        <w:rPr>
          <w:rFonts w:ascii="Times New Roman" w:hAnsi="Times New Roman" w:cs="Times New Roman"/>
          <w:b/>
          <w:lang w:val="fr-FR"/>
        </w:rPr>
        <w:t xml:space="preserve"> </w:t>
      </w:r>
      <w:r w:rsidRPr="00612702">
        <w:rPr>
          <w:rFonts w:ascii="Times New Roman" w:hAnsi="Times New Roman" w:cs="Times New Roman"/>
          <w:lang w:val="fr-FR"/>
        </w:rPr>
        <w:t xml:space="preserve">(1394-1449) </w:t>
      </w:r>
      <w:r w:rsidRPr="00612702">
        <w:rPr>
          <w:rFonts w:ascii="Times New Roman" w:hAnsi="Times New Roman" w:cs="Times New Roman"/>
          <w:b/>
          <w:i/>
          <w:lang w:val="fr-FR"/>
        </w:rPr>
        <w:t>Sulton Ahmad</w:t>
      </w:r>
      <w:r w:rsidRPr="00612702">
        <w:rPr>
          <w:rFonts w:ascii="Times New Roman" w:hAnsi="Times New Roman" w:cs="Times New Roman"/>
          <w:lang w:val="fr-FR"/>
        </w:rPr>
        <w:t xml:space="preserve"> (1469-1494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fr-FR"/>
        </w:rPr>
      </w:pPr>
      <w:r w:rsidRPr="00612702">
        <w:rPr>
          <w:rFonts w:ascii="Times New Roman" w:hAnsi="Times New Roman" w:cs="Times New Roman"/>
          <w:b/>
          <w:i/>
          <w:lang w:val="fr-FR"/>
        </w:rPr>
        <w:t>Sulton Mahmud</w:t>
      </w:r>
      <w:r w:rsidRPr="00612702">
        <w:rPr>
          <w:rFonts w:ascii="Times New Roman" w:hAnsi="Times New Roman" w:cs="Times New Roman"/>
          <w:lang w:val="fr-FR"/>
        </w:rPr>
        <w:t xml:space="preserve"> (1494-1495) </w:t>
      </w:r>
      <w:r w:rsidRPr="00612702">
        <w:rPr>
          <w:rFonts w:ascii="Times New Roman" w:hAnsi="Times New Roman" w:cs="Times New Roman"/>
          <w:b/>
          <w:i/>
          <w:lang w:val="fr-FR"/>
        </w:rPr>
        <w:t>Sulton Ali</w:t>
      </w:r>
      <w:r w:rsidRPr="00612702">
        <w:rPr>
          <w:rFonts w:ascii="Times New Roman" w:hAnsi="Times New Roman" w:cs="Times New Roman"/>
          <w:lang w:val="fr-FR"/>
        </w:rPr>
        <w:t xml:space="preserve"> (1498-1500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fr-FR"/>
        </w:rPr>
      </w:pPr>
      <w:r w:rsidRPr="00612702">
        <w:rPr>
          <w:rFonts w:ascii="Times New Roman" w:hAnsi="Times New Roman" w:cs="Times New Roman"/>
          <w:b/>
          <w:i/>
          <w:lang w:val="fr-FR"/>
        </w:rPr>
        <w:t xml:space="preserve">Lutfiy </w:t>
      </w:r>
      <w:r w:rsidRPr="00612702">
        <w:rPr>
          <w:rFonts w:ascii="Times New Roman" w:hAnsi="Times New Roman" w:cs="Times New Roman"/>
          <w:i/>
          <w:lang w:val="fr-FR"/>
        </w:rPr>
        <w:t>(</w:t>
      </w:r>
      <w:r w:rsidRPr="00612702">
        <w:rPr>
          <w:rFonts w:ascii="Times New Roman" w:hAnsi="Times New Roman" w:cs="Times New Roman"/>
          <w:lang w:val="fr-FR"/>
        </w:rPr>
        <w:t xml:space="preserve">1366-1465)  </w:t>
      </w:r>
      <w:r w:rsidRPr="00612702">
        <w:rPr>
          <w:rFonts w:ascii="Times New Roman" w:hAnsi="Times New Roman" w:cs="Times New Roman"/>
          <w:b/>
          <w:i/>
          <w:lang w:val="fr-FR"/>
        </w:rPr>
        <w:t>Volter</w:t>
      </w:r>
      <w:r w:rsidRPr="00612702">
        <w:rPr>
          <w:rFonts w:ascii="Times New Roman" w:hAnsi="Times New Roman" w:cs="Times New Roman"/>
          <w:i/>
          <w:lang w:val="fr-FR"/>
        </w:rPr>
        <w:t xml:space="preserve"> </w:t>
      </w:r>
      <w:r w:rsidRPr="00612702">
        <w:rPr>
          <w:rFonts w:ascii="Times New Roman" w:hAnsi="Times New Roman" w:cs="Times New Roman"/>
          <w:lang w:val="fr-FR"/>
        </w:rPr>
        <w:t>(1694-1778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lang w:val="fr-FR"/>
        </w:rPr>
      </w:pPr>
      <w:r w:rsidRPr="00612702">
        <w:rPr>
          <w:rFonts w:ascii="Times New Roman" w:hAnsi="Times New Roman" w:cs="Times New Roman"/>
          <w:b/>
          <w:i/>
          <w:lang w:val="fr-FR"/>
        </w:rPr>
        <w:t>Mirali Tabriziy</w:t>
      </w:r>
      <w:r w:rsidRPr="00612702">
        <w:rPr>
          <w:rFonts w:ascii="Times New Roman" w:hAnsi="Times New Roman" w:cs="Times New Roman"/>
          <w:lang w:val="fr-FR"/>
        </w:rPr>
        <w:t xml:space="preserve"> (1330-1404) </w:t>
      </w:r>
      <w:r w:rsidRPr="00612702">
        <w:rPr>
          <w:rFonts w:ascii="Times New Roman" w:hAnsi="Times New Roman" w:cs="Times New Roman"/>
          <w:b/>
          <w:i/>
          <w:lang w:val="fr-FR"/>
        </w:rPr>
        <w:t>Sultonali Mashhadiy</w:t>
      </w:r>
      <w:r w:rsidRPr="00612702">
        <w:rPr>
          <w:rFonts w:ascii="Times New Roman" w:hAnsi="Times New Roman" w:cs="Times New Roman"/>
          <w:lang w:val="fr-FR"/>
        </w:rPr>
        <w:t xml:space="preserve"> (1432-1520)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b/>
          <w:lang w:val="fr-FR"/>
        </w:rPr>
      </w:pPr>
      <w:r w:rsidRPr="00612702">
        <w:rPr>
          <w:rFonts w:ascii="Times New Roman" w:hAnsi="Times New Roman" w:cs="Times New Roman"/>
          <w:b/>
          <w:lang w:val="fr-FR"/>
        </w:rPr>
        <w:t xml:space="preserve">1075-1144 </w:t>
      </w:r>
      <w:r w:rsidR="00612702" w:rsidRPr="00612702">
        <w:rPr>
          <w:rFonts w:ascii="Times New Roman" w:hAnsi="Times New Roman" w:cs="Times New Roman"/>
          <w:b/>
          <w:lang w:val="fr-FR"/>
        </w:rPr>
        <w:t>-</w:t>
      </w:r>
      <w:r w:rsidRPr="00612702">
        <w:rPr>
          <w:rFonts w:ascii="Times New Roman" w:hAnsi="Times New Roman" w:cs="Times New Roman"/>
          <w:lang w:val="fr-FR"/>
        </w:rPr>
        <w:t xml:space="preserve"> </w:t>
      </w:r>
      <w:r w:rsidRPr="00612702">
        <w:rPr>
          <w:rFonts w:ascii="Times New Roman" w:hAnsi="Times New Roman" w:cs="Times New Roman"/>
          <w:b/>
          <w:lang w:val="fr-FR"/>
        </w:rPr>
        <w:t>Zamaxshariy yashagan yillar.</w:t>
      </w:r>
    </w:p>
    <w:p w:rsidR="007102E5" w:rsidRPr="00612702" w:rsidRDefault="007102E5" w:rsidP="00626566">
      <w:pPr>
        <w:pStyle w:val="a3"/>
        <w:rPr>
          <w:rFonts w:ascii="Times New Roman" w:hAnsi="Times New Roman" w:cs="Times New Roman"/>
          <w:b/>
          <w:lang w:val="en-US"/>
        </w:rPr>
      </w:pPr>
      <w:r w:rsidRPr="00612702">
        <w:rPr>
          <w:rFonts w:ascii="Times New Roman" w:hAnsi="Times New Roman" w:cs="Times New Roman"/>
          <w:b/>
          <w:lang w:val="en-US"/>
        </w:rPr>
        <w:t xml:space="preserve">1123 </w:t>
      </w:r>
      <w:r w:rsidR="00612702" w:rsidRPr="00612702">
        <w:rPr>
          <w:rFonts w:ascii="Times New Roman" w:hAnsi="Times New Roman" w:cs="Times New Roman"/>
          <w:b/>
          <w:lang w:val="en-US"/>
        </w:rPr>
        <w:t>-</w:t>
      </w:r>
      <w:r w:rsidRPr="00612702">
        <w:rPr>
          <w:rFonts w:ascii="Times New Roman" w:hAnsi="Times New Roman" w:cs="Times New Roman"/>
          <w:b/>
          <w:lang w:val="en-US"/>
        </w:rPr>
        <w:t xml:space="preserve"> Burhonuddin al-Marg’inoniy Rishtonda (Fargona vod) tug’uldi.</w:t>
      </w:r>
    </w:p>
    <w:p w:rsidR="00164D79" w:rsidRPr="00612702" w:rsidRDefault="007102E5" w:rsidP="00626566">
      <w:pPr>
        <w:pStyle w:val="a3"/>
        <w:rPr>
          <w:rFonts w:ascii="Times New Roman" w:hAnsi="Times New Roman" w:cs="Times New Roman"/>
          <w:b/>
          <w:lang w:val="en-US"/>
        </w:rPr>
      </w:pPr>
      <w:r w:rsidRPr="00612702">
        <w:rPr>
          <w:rFonts w:ascii="Times New Roman" w:hAnsi="Times New Roman" w:cs="Times New Roman"/>
          <w:b/>
          <w:lang w:val="en-US"/>
        </w:rPr>
        <w:t xml:space="preserve">1318 </w:t>
      </w:r>
      <w:r w:rsidR="00612702" w:rsidRPr="00612702">
        <w:rPr>
          <w:rFonts w:ascii="Times New Roman" w:hAnsi="Times New Roman" w:cs="Times New Roman"/>
          <w:b/>
          <w:lang w:val="en-US"/>
        </w:rPr>
        <w:t>-</w:t>
      </w:r>
      <w:r w:rsidRPr="00612702">
        <w:rPr>
          <w:rFonts w:ascii="Times New Roman" w:hAnsi="Times New Roman" w:cs="Times New Roman"/>
          <w:b/>
          <w:lang w:val="en-US"/>
        </w:rPr>
        <w:t xml:space="preserve"> Bahouddin Naqshband Buxoro yaqinida qasri hinduvonda tug’uldi</w:t>
      </w:r>
      <w:r w:rsidR="00553318" w:rsidRPr="00612702">
        <w:rPr>
          <w:rFonts w:ascii="Times New Roman" w:hAnsi="Times New Roman" w:cs="Times New Roman"/>
          <w:b/>
          <w:lang w:val="en-US"/>
        </w:rPr>
        <w:t>.</w:t>
      </w:r>
    </w:p>
    <w:p w:rsidR="00553318" w:rsidRPr="00612702" w:rsidRDefault="00553318" w:rsidP="00553318">
      <w:pPr>
        <w:pStyle w:val="a3"/>
        <w:rPr>
          <w:rFonts w:ascii="Times New Roman" w:hAnsi="Times New Roman" w:cs="Times New Roman"/>
          <w:b/>
          <w:lang w:val="en-US"/>
        </w:rPr>
      </w:pPr>
      <w:r w:rsidRPr="00612702">
        <w:rPr>
          <w:rFonts w:ascii="Times New Roman" w:hAnsi="Times New Roman" w:cs="Times New Roman"/>
          <w:b/>
          <w:lang w:val="en-US"/>
        </w:rPr>
        <w:t xml:space="preserve">873 </w:t>
      </w:r>
      <w:r w:rsidR="00612702" w:rsidRPr="00612702">
        <w:rPr>
          <w:rFonts w:ascii="Times New Roman" w:hAnsi="Times New Roman" w:cs="Times New Roman"/>
          <w:b/>
          <w:lang w:val="en-US"/>
        </w:rPr>
        <w:t>-</w:t>
      </w:r>
      <w:r w:rsidRPr="00612702">
        <w:rPr>
          <w:rFonts w:ascii="Times New Roman" w:hAnsi="Times New Roman" w:cs="Times New Roman"/>
          <w:lang w:val="en-US"/>
        </w:rPr>
        <w:t xml:space="preserve"> </w:t>
      </w:r>
      <w:r w:rsidRPr="00612702">
        <w:rPr>
          <w:rFonts w:ascii="Times New Roman" w:hAnsi="Times New Roman" w:cs="Times New Roman"/>
          <w:b/>
          <w:lang w:val="en-US"/>
        </w:rPr>
        <w:t>Abu Nasr Farobiy aris suvining sirdaryoga quyulishda Farob qishloq’ida tug’uldi.</w:t>
      </w:r>
    </w:p>
    <w:p w:rsidR="00BE0C8E" w:rsidRPr="00612702" w:rsidRDefault="00BE0C8E" w:rsidP="00553318">
      <w:pPr>
        <w:pStyle w:val="a3"/>
        <w:rPr>
          <w:rFonts w:ascii="Times New Roman" w:hAnsi="Times New Roman" w:cs="Times New Roman"/>
          <w:b/>
          <w:sz w:val="18"/>
          <w:szCs w:val="18"/>
          <w:lang w:val="en-US"/>
        </w:rPr>
        <w:sectPr w:rsidR="00BE0C8E" w:rsidRPr="00612702" w:rsidSect="00612702">
          <w:type w:val="continuous"/>
          <w:pgSz w:w="11906" w:h="16838" w:code="9"/>
          <w:pgMar w:top="568" w:right="851" w:bottom="709" w:left="709" w:header="709" w:footer="709" w:gutter="0"/>
          <w:paperSrc w:first="7"/>
          <w:cols w:space="708"/>
          <w:titlePg/>
          <w:docGrid w:linePitch="360"/>
        </w:sectPr>
      </w:pPr>
    </w:p>
    <w:p w:rsidR="00C01921" w:rsidRPr="00612702" w:rsidRDefault="00C01921" w:rsidP="00553318">
      <w:pPr>
        <w:pStyle w:val="a3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01921" w:rsidRPr="00612702" w:rsidRDefault="00C01921" w:rsidP="00553318">
      <w:pPr>
        <w:pStyle w:val="a3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553318" w:rsidRPr="00612702" w:rsidRDefault="00553318" w:rsidP="00626566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</w:p>
    <w:sectPr w:rsidR="00553318" w:rsidRPr="00612702" w:rsidSect="00612702">
      <w:type w:val="continuous"/>
      <w:pgSz w:w="11906" w:h="16838" w:code="9"/>
      <w:pgMar w:top="568" w:right="851" w:bottom="709" w:left="709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BE" w:rsidRDefault="00F035BE" w:rsidP="00F43582">
      <w:pPr>
        <w:spacing w:after="0" w:line="240" w:lineRule="auto"/>
      </w:pPr>
      <w:r>
        <w:separator/>
      </w:r>
    </w:p>
  </w:endnote>
  <w:endnote w:type="continuationSeparator" w:id="0">
    <w:p w:rsidR="00F035BE" w:rsidRDefault="00F035BE" w:rsidP="00F4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B9" w:rsidRDefault="007B72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B9" w:rsidRDefault="007B72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B9" w:rsidRDefault="007B72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BE" w:rsidRDefault="00F035BE" w:rsidP="00F43582">
      <w:pPr>
        <w:spacing w:after="0" w:line="240" w:lineRule="auto"/>
      </w:pPr>
      <w:r>
        <w:separator/>
      </w:r>
    </w:p>
  </w:footnote>
  <w:footnote w:type="continuationSeparator" w:id="0">
    <w:p w:rsidR="00F035BE" w:rsidRDefault="00F035BE" w:rsidP="00F4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B9" w:rsidRDefault="000569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0237" o:spid="_x0000_s2050" type="#_x0000_t136" style="position:absolute;margin-left:0;margin-top:0;width:583.45pt;height:14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i educa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B9" w:rsidRDefault="000569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0238" o:spid="_x0000_s2051" type="#_x0000_t136" style="position:absolute;margin-left:0;margin-top:0;width:583.45pt;height:14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i educa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2B9" w:rsidRDefault="000569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0236" o:spid="_x0000_s2049" type="#_x0000_t136" style="position:absolute;margin-left:0;margin-top:0;width:583.45pt;height:14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i educatio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02C"/>
    <w:rsid w:val="000569CD"/>
    <w:rsid w:val="00073A22"/>
    <w:rsid w:val="000A46F0"/>
    <w:rsid w:val="000A4A99"/>
    <w:rsid w:val="00136B03"/>
    <w:rsid w:val="001524F6"/>
    <w:rsid w:val="00164D79"/>
    <w:rsid w:val="00263FF4"/>
    <w:rsid w:val="00286B10"/>
    <w:rsid w:val="00287C40"/>
    <w:rsid w:val="002A192B"/>
    <w:rsid w:val="002D4873"/>
    <w:rsid w:val="003010CE"/>
    <w:rsid w:val="003104C6"/>
    <w:rsid w:val="00351B56"/>
    <w:rsid w:val="00375E63"/>
    <w:rsid w:val="003760AD"/>
    <w:rsid w:val="003A65F6"/>
    <w:rsid w:val="003C2C7E"/>
    <w:rsid w:val="003C4BE6"/>
    <w:rsid w:val="003D5C5A"/>
    <w:rsid w:val="00427C51"/>
    <w:rsid w:val="004508F5"/>
    <w:rsid w:val="0049028C"/>
    <w:rsid w:val="00507A45"/>
    <w:rsid w:val="00515A6F"/>
    <w:rsid w:val="00553318"/>
    <w:rsid w:val="005579D7"/>
    <w:rsid w:val="0058641C"/>
    <w:rsid w:val="005A7452"/>
    <w:rsid w:val="005B1871"/>
    <w:rsid w:val="005C66B7"/>
    <w:rsid w:val="005F208F"/>
    <w:rsid w:val="00607388"/>
    <w:rsid w:val="00612702"/>
    <w:rsid w:val="00626566"/>
    <w:rsid w:val="00627683"/>
    <w:rsid w:val="0065504A"/>
    <w:rsid w:val="006617C7"/>
    <w:rsid w:val="006C46F0"/>
    <w:rsid w:val="007102E5"/>
    <w:rsid w:val="0074450F"/>
    <w:rsid w:val="00747D98"/>
    <w:rsid w:val="007B72B9"/>
    <w:rsid w:val="007D056D"/>
    <w:rsid w:val="007F02C8"/>
    <w:rsid w:val="00846441"/>
    <w:rsid w:val="00880556"/>
    <w:rsid w:val="008B7DF9"/>
    <w:rsid w:val="008C1406"/>
    <w:rsid w:val="0093296A"/>
    <w:rsid w:val="0095602C"/>
    <w:rsid w:val="00971DBB"/>
    <w:rsid w:val="009874A5"/>
    <w:rsid w:val="0098765A"/>
    <w:rsid w:val="0099733B"/>
    <w:rsid w:val="009F4323"/>
    <w:rsid w:val="00A44EA9"/>
    <w:rsid w:val="00A85B25"/>
    <w:rsid w:val="00AF005E"/>
    <w:rsid w:val="00AF6C42"/>
    <w:rsid w:val="00B34810"/>
    <w:rsid w:val="00B52992"/>
    <w:rsid w:val="00BB12FA"/>
    <w:rsid w:val="00BC046D"/>
    <w:rsid w:val="00BE0C8E"/>
    <w:rsid w:val="00BF72C3"/>
    <w:rsid w:val="00C01921"/>
    <w:rsid w:val="00C10CB0"/>
    <w:rsid w:val="00C12F46"/>
    <w:rsid w:val="00C17BAC"/>
    <w:rsid w:val="00C4010D"/>
    <w:rsid w:val="00C56508"/>
    <w:rsid w:val="00CF2122"/>
    <w:rsid w:val="00D0674D"/>
    <w:rsid w:val="00D4450E"/>
    <w:rsid w:val="00E60086"/>
    <w:rsid w:val="00E665C1"/>
    <w:rsid w:val="00EA00EC"/>
    <w:rsid w:val="00EC55A9"/>
    <w:rsid w:val="00F035BE"/>
    <w:rsid w:val="00F27D5E"/>
    <w:rsid w:val="00F30C48"/>
    <w:rsid w:val="00F43582"/>
    <w:rsid w:val="00F7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ACEC03-7B84-43F4-AC0D-64FE86DC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B1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4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3582"/>
  </w:style>
  <w:style w:type="paragraph" w:styleId="a6">
    <w:name w:val="footer"/>
    <w:basedOn w:val="a"/>
    <w:link w:val="a7"/>
    <w:uiPriority w:val="99"/>
    <w:unhideWhenUsed/>
    <w:rsid w:val="00F4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582"/>
  </w:style>
  <w:style w:type="paragraph" w:styleId="a8">
    <w:name w:val="Balloon Text"/>
    <w:basedOn w:val="a"/>
    <w:link w:val="a9"/>
    <w:uiPriority w:val="99"/>
    <w:semiHidden/>
    <w:unhideWhenUsed/>
    <w:rsid w:val="00F4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58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F43582"/>
  </w:style>
  <w:style w:type="paragraph" w:styleId="ab">
    <w:name w:val="footnote text"/>
    <w:basedOn w:val="a"/>
    <w:link w:val="ac"/>
    <w:uiPriority w:val="99"/>
    <w:semiHidden/>
    <w:unhideWhenUsed/>
    <w:rsid w:val="00F435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435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4358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4358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4358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43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FCF7-0CB7-46DB-B0E6-B768341F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</cp:lastModifiedBy>
  <cp:revision>9</cp:revision>
  <cp:lastPrinted>2016-11-11T15:30:00Z</cp:lastPrinted>
  <dcterms:created xsi:type="dcterms:W3CDTF">2015-11-15T17:07:00Z</dcterms:created>
  <dcterms:modified xsi:type="dcterms:W3CDTF">2018-06-13T10:02:00Z</dcterms:modified>
</cp:coreProperties>
</file>